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82CAA" w14:textId="77777777" w:rsidR="004E6C36" w:rsidRPr="00C21F3C" w:rsidRDefault="004E6C36">
      <w:pPr>
        <w:rPr>
          <w:rFonts w:ascii="Arial" w:hAnsi="Arial" w:cs="Arial"/>
          <w:b/>
          <w:lang w:val="es-MX"/>
        </w:rPr>
      </w:pPr>
      <w:r w:rsidRPr="00C21F3C">
        <w:rPr>
          <w:rFonts w:ascii="Arial" w:hAnsi="Arial" w:cs="Arial"/>
          <w:b/>
          <w:lang w:val="es-MX"/>
        </w:rPr>
        <w:t xml:space="preserve"> </w:t>
      </w:r>
      <w:r w:rsidR="00567C44" w:rsidRPr="00C21F3C">
        <w:rPr>
          <w:rFonts w:ascii="Arial" w:hAnsi="Arial" w:cs="Arial"/>
          <w:b/>
          <w:lang w:val="es-MX"/>
        </w:rPr>
        <w:t xml:space="preserve">   </w:t>
      </w:r>
    </w:p>
    <w:p w14:paraId="09465E10" w14:textId="77777777" w:rsidR="004E6C36" w:rsidRPr="00C21F3C" w:rsidRDefault="004E6C36">
      <w:pPr>
        <w:rPr>
          <w:rFonts w:ascii="Arial" w:hAnsi="Arial" w:cs="Arial"/>
          <w:b/>
          <w:lang w:val="es-MX"/>
        </w:rPr>
      </w:pPr>
    </w:p>
    <w:p w14:paraId="6B93394B" w14:textId="77777777" w:rsidR="004E6C36" w:rsidRPr="00C21F3C" w:rsidRDefault="004E6C36">
      <w:pPr>
        <w:ind w:left="851"/>
        <w:jc w:val="center"/>
        <w:rPr>
          <w:rFonts w:ascii="Arial" w:hAnsi="Arial" w:cs="Arial"/>
          <w:b/>
          <w:lang w:val="es-ES"/>
        </w:rPr>
      </w:pPr>
      <w:r w:rsidRPr="00C21F3C">
        <w:rPr>
          <w:rFonts w:ascii="Arial" w:hAnsi="Arial" w:cs="Arial"/>
          <w:b/>
          <w:lang w:val="es-ES"/>
        </w:rPr>
        <w:t>DEPARTAMENTO VINCULACIÓN</w:t>
      </w:r>
      <w:r w:rsidR="0020270F" w:rsidRPr="00C21F3C">
        <w:rPr>
          <w:rFonts w:ascii="Arial" w:hAnsi="Arial" w:cs="Arial"/>
          <w:b/>
          <w:lang w:val="es-ES"/>
        </w:rPr>
        <w:t xml:space="preserve"> O EQUIVALENTE</w:t>
      </w:r>
    </w:p>
    <w:p w14:paraId="0A09D5E8" w14:textId="77777777" w:rsidR="004E6C36" w:rsidRPr="00C21F3C" w:rsidRDefault="004E6C36">
      <w:pPr>
        <w:ind w:left="851"/>
        <w:jc w:val="center"/>
        <w:rPr>
          <w:rFonts w:ascii="Arial" w:hAnsi="Arial" w:cs="Arial"/>
          <w:b/>
          <w:lang w:val="es-ES"/>
        </w:rPr>
      </w:pPr>
      <w:r w:rsidRPr="00C21F3C">
        <w:rPr>
          <w:rFonts w:ascii="Arial" w:hAnsi="Arial" w:cs="Arial"/>
          <w:b/>
          <w:lang w:val="es-ES"/>
        </w:rPr>
        <w:t>OFICINA DE SERVICIO SOCIAL</w:t>
      </w:r>
    </w:p>
    <w:p w14:paraId="365FC8E0" w14:textId="77777777" w:rsidR="00380D8C" w:rsidRPr="00C21F3C" w:rsidRDefault="00380D8C">
      <w:pPr>
        <w:ind w:left="851"/>
        <w:jc w:val="center"/>
        <w:rPr>
          <w:rFonts w:ascii="Arial" w:hAnsi="Arial" w:cs="Arial"/>
          <w:b/>
          <w:lang w:val="es-ES"/>
        </w:rPr>
      </w:pPr>
      <w:r w:rsidRPr="00C21F3C">
        <w:rPr>
          <w:rFonts w:ascii="Arial" w:hAnsi="Arial" w:cs="Arial"/>
          <w:b/>
          <w:lang w:val="es-ES"/>
        </w:rPr>
        <w:t>REPORTE BIMESTRAL DE SERVICIO SOCIAL</w:t>
      </w:r>
    </w:p>
    <w:p w14:paraId="13A9F792" w14:textId="77777777" w:rsidR="004E6C36" w:rsidRPr="00C21F3C" w:rsidRDefault="004E6C36">
      <w:pPr>
        <w:ind w:left="851"/>
        <w:rPr>
          <w:rFonts w:ascii="Arial" w:hAnsi="Arial" w:cs="Arial"/>
          <w:lang w:val="es-ES"/>
        </w:rPr>
      </w:pPr>
    </w:p>
    <w:p w14:paraId="7A8B465F" w14:textId="77777777" w:rsidR="004E6C36" w:rsidRPr="00C21F3C" w:rsidRDefault="004E6C36">
      <w:pPr>
        <w:ind w:left="851" w:firstLine="709"/>
        <w:jc w:val="center"/>
        <w:rPr>
          <w:rFonts w:ascii="Arial" w:hAnsi="Arial" w:cs="Arial"/>
          <w:b/>
          <w:lang w:val="es-ES"/>
        </w:rPr>
      </w:pPr>
      <w:r w:rsidRPr="00C21F3C">
        <w:rPr>
          <w:rFonts w:ascii="Arial" w:hAnsi="Arial" w:cs="Arial"/>
          <w:lang w:val="es-ES"/>
        </w:rPr>
        <w:t xml:space="preserve">                                                                            </w:t>
      </w:r>
      <w:r w:rsidRPr="00C21F3C">
        <w:rPr>
          <w:rFonts w:ascii="Arial" w:hAnsi="Arial" w:cs="Arial"/>
          <w:b/>
          <w:lang w:val="es-ES"/>
        </w:rPr>
        <w:t>REPORTE No.</w:t>
      </w:r>
      <w:r w:rsidR="001E4350" w:rsidRPr="00C21F3C">
        <w:rPr>
          <w:rFonts w:ascii="Arial" w:hAnsi="Arial" w:cs="Arial"/>
          <w:b/>
          <w:lang w:val="es-ES"/>
        </w:rPr>
        <w:t xml:space="preserve"> </w:t>
      </w:r>
      <w:sdt>
        <w:sdtPr>
          <w:rPr>
            <w:rStyle w:val="serviciosocialsubrayado"/>
            <w:rFonts w:cs="Arial"/>
            <w:sz w:val="20"/>
          </w:rPr>
          <w:alias w:val="REPORTE NÚMERO"/>
          <w:tag w:val="NO. DE REPORTE"/>
          <w:id w:val="1498307539"/>
          <w:placeholder>
            <w:docPart w:val="0F6D606265724F3ABE488BB7B01A952E"/>
          </w:placeholder>
          <w:showingPlcHdr/>
          <w:dropDownList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>
          <w:rPr>
            <w:rStyle w:val="Fuentedeprrafopredeter"/>
            <w:rFonts w:ascii="Times New Roman" w:hAnsi="Times New Roman"/>
            <w:b w:val="0"/>
            <w:u w:val="none"/>
            <w:lang w:val="es-ES"/>
          </w:rPr>
        </w:sdtEndPr>
        <w:sdtContent>
          <w:r w:rsidR="00C81F7C" w:rsidRPr="001C1FF8">
            <w:rPr>
              <w:rStyle w:val="Textodelmarcadordeposicin"/>
              <w:rFonts w:ascii="Arial" w:hAnsi="Arial" w:cs="Arial"/>
              <w:u w:val="single"/>
            </w:rPr>
            <w:t>Elije el número del reporte</w:t>
          </w:r>
        </w:sdtContent>
      </w:sdt>
    </w:p>
    <w:p w14:paraId="4C179C67" w14:textId="77777777" w:rsidR="004E6C36" w:rsidRPr="00C21F3C" w:rsidRDefault="004E6C36">
      <w:pPr>
        <w:ind w:left="851" w:firstLine="709"/>
        <w:jc w:val="center"/>
        <w:rPr>
          <w:rFonts w:ascii="Arial" w:hAnsi="Arial" w:cs="Arial"/>
          <w:lang w:val="es-ES"/>
        </w:rPr>
      </w:pPr>
    </w:p>
    <w:tbl>
      <w:tblPr>
        <w:tblStyle w:val="Tablaconcuadrcul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9"/>
        <w:gridCol w:w="62"/>
        <w:gridCol w:w="141"/>
        <w:gridCol w:w="309"/>
        <w:gridCol w:w="541"/>
        <w:gridCol w:w="3004"/>
        <w:gridCol w:w="1134"/>
        <w:gridCol w:w="3688"/>
      </w:tblGrid>
      <w:tr w:rsidR="000F7145" w:rsidRPr="00C21F3C" w14:paraId="22E7B273" w14:textId="77777777" w:rsidTr="00CF0176">
        <w:trPr>
          <w:trHeight w:val="397"/>
        </w:trPr>
        <w:tc>
          <w:tcPr>
            <w:tcW w:w="1039" w:type="dxa"/>
          </w:tcPr>
          <w:p w14:paraId="40D7F8DB" w14:textId="77777777" w:rsidR="000F7145" w:rsidRPr="00C21F3C" w:rsidRDefault="000F7145" w:rsidP="000F7145">
            <w:pPr>
              <w:rPr>
                <w:rFonts w:ascii="Arial" w:hAnsi="Arial" w:cs="Arial"/>
                <w:b/>
                <w:lang w:val="es-ES"/>
              </w:rPr>
            </w:pPr>
            <w:r w:rsidRPr="00C21F3C">
              <w:rPr>
                <w:rFonts w:ascii="Arial" w:hAnsi="Arial" w:cs="Arial"/>
                <w:b/>
                <w:lang w:val="es-ES"/>
              </w:rPr>
              <w:t>Nombre:</w:t>
            </w:r>
          </w:p>
        </w:tc>
        <w:sdt>
          <w:sdtPr>
            <w:rPr>
              <w:rStyle w:val="SERVICIOSOCIALTEXTOSUBRAYADO"/>
            </w:rPr>
            <w:alias w:val="Nombre completo"/>
            <w:tag w:val="Nombre completo"/>
            <w:id w:val="486758185"/>
            <w:placeholder>
              <w:docPart w:val="24554B79975A44FD950E97FD555D427E"/>
            </w:placeholder>
            <w:showingPlcHdr/>
            <w:text/>
          </w:sdtPr>
          <w:sdtEndPr>
            <w:rPr>
              <w:rStyle w:val="Fuentedeprrafopredeter"/>
              <w:rFonts w:ascii="Times New Roman" w:hAnsi="Times New Roman" w:cs="Arial"/>
              <w:b/>
              <w:u w:val="none"/>
              <w:lang w:val="es-ES"/>
            </w:rPr>
          </w:sdtEndPr>
          <w:sdtContent>
            <w:tc>
              <w:tcPr>
                <w:tcW w:w="8879" w:type="dxa"/>
                <w:gridSpan w:val="7"/>
              </w:tcPr>
              <w:p w14:paraId="3872B071" w14:textId="77777777" w:rsidR="000F7145" w:rsidRPr="00C21F3C" w:rsidRDefault="00C81F7C" w:rsidP="002B7868">
                <w:pPr>
                  <w:rPr>
                    <w:rFonts w:ascii="Arial" w:hAnsi="Arial" w:cs="Arial"/>
                    <w:b/>
                    <w:lang w:val="es-ES"/>
                  </w:rPr>
                </w:pPr>
                <w:r w:rsidRPr="001C1FF8">
                  <w:rPr>
                    <w:rStyle w:val="Textodelmarcadordeposicin"/>
                    <w:rFonts w:ascii="Arial" w:hAnsi="Arial" w:cs="Arial"/>
                  </w:rPr>
                  <w:t>Escribe tu nombre completo</w:t>
                </w:r>
              </w:p>
            </w:tc>
          </w:sdtContent>
        </w:sdt>
      </w:tr>
      <w:tr w:rsidR="000F7145" w:rsidRPr="00C21F3C" w14:paraId="056F069F" w14:textId="77777777" w:rsidTr="00CF0176">
        <w:trPr>
          <w:trHeight w:val="397"/>
        </w:trPr>
        <w:tc>
          <w:tcPr>
            <w:tcW w:w="1039" w:type="dxa"/>
          </w:tcPr>
          <w:p w14:paraId="2DB59FA0" w14:textId="77777777" w:rsidR="000F7145" w:rsidRPr="00C21F3C" w:rsidRDefault="000F7145" w:rsidP="000F7145">
            <w:pPr>
              <w:rPr>
                <w:rFonts w:ascii="Arial" w:hAnsi="Arial" w:cs="Arial"/>
                <w:b/>
                <w:lang w:val="es-ES"/>
              </w:rPr>
            </w:pPr>
            <w:r w:rsidRPr="00C21F3C">
              <w:rPr>
                <w:rFonts w:ascii="Arial" w:hAnsi="Arial" w:cs="Arial"/>
                <w:b/>
                <w:lang w:val="es-ES"/>
              </w:rPr>
              <w:t>Carrera:</w:t>
            </w:r>
          </w:p>
        </w:tc>
        <w:sdt>
          <w:sdtPr>
            <w:rPr>
              <w:rStyle w:val="SERVICIOSOCIALTEXTOSUBRAYADO"/>
            </w:rPr>
            <w:alias w:val="Carrera"/>
            <w:tag w:val="Carrera"/>
            <w:id w:val="-477995316"/>
            <w:placeholder>
              <w:docPart w:val="E9E52F0B41734AD3B5E5F6C25571D486"/>
            </w:placeholder>
            <w:showingPlcHdr/>
            <w:dropDownList>
              <w:listItem w:value="Elija un elemento."/>
              <w:listItem w:displayText="Ingeniería Industrial" w:value="Ingeniería Industrial"/>
              <w:listItem w:displayText="Ingeniería en Sistemas Computacionales" w:value="Ingeniería en Sistemas Computacionales"/>
              <w:listItem w:displayText="Ingeniería en Administración" w:value="Ingeniería en Administración"/>
              <w:listItem w:displayText="Ingeniería en Innovación Agrícola Sustentable" w:value="Ingeniería en Innovación Agrícola Sustentable"/>
            </w:dropDownList>
          </w:sdtPr>
          <w:sdtEndPr>
            <w:rPr>
              <w:rStyle w:val="Fuentedeprrafopredeter"/>
              <w:rFonts w:ascii="Times New Roman" w:hAnsi="Times New Roman" w:cs="Arial"/>
              <w:b/>
              <w:u w:val="none"/>
              <w:lang w:val="es-ES"/>
            </w:rPr>
          </w:sdtEndPr>
          <w:sdtContent>
            <w:tc>
              <w:tcPr>
                <w:tcW w:w="8879" w:type="dxa"/>
                <w:gridSpan w:val="7"/>
              </w:tcPr>
              <w:p w14:paraId="2BB9794B" w14:textId="77777777" w:rsidR="000F7145" w:rsidRPr="00C21F3C" w:rsidRDefault="00C81F7C" w:rsidP="000F7145">
                <w:pPr>
                  <w:rPr>
                    <w:rFonts w:ascii="Arial" w:hAnsi="Arial" w:cs="Arial"/>
                    <w:b/>
                    <w:lang w:val="es-ES"/>
                  </w:rPr>
                </w:pPr>
                <w:r w:rsidRPr="001C1FF8">
                  <w:rPr>
                    <w:rStyle w:val="ServicioSocialtexto"/>
                    <w:rFonts w:cs="Arial"/>
                    <w:color w:val="808080" w:themeColor="background1" w:themeShade="80"/>
                  </w:rPr>
                  <w:t>Elije tu carrera</w:t>
                </w:r>
              </w:p>
            </w:tc>
          </w:sdtContent>
        </w:sdt>
      </w:tr>
      <w:tr w:rsidR="000F7145" w:rsidRPr="00C21F3C" w14:paraId="4028C93A" w14:textId="77777777" w:rsidTr="00CF0176">
        <w:trPr>
          <w:trHeight w:val="397"/>
        </w:trPr>
        <w:tc>
          <w:tcPr>
            <w:tcW w:w="2092" w:type="dxa"/>
            <w:gridSpan w:val="5"/>
          </w:tcPr>
          <w:p w14:paraId="0F5DA31C" w14:textId="77777777" w:rsidR="000F7145" w:rsidRPr="00C21F3C" w:rsidRDefault="000F7145" w:rsidP="000F7145">
            <w:pPr>
              <w:rPr>
                <w:rFonts w:ascii="Arial" w:hAnsi="Arial" w:cs="Arial"/>
                <w:b/>
                <w:lang w:val="es-ES"/>
              </w:rPr>
            </w:pPr>
            <w:r w:rsidRPr="00C21F3C">
              <w:rPr>
                <w:rFonts w:ascii="Arial" w:hAnsi="Arial" w:cs="Arial"/>
                <w:b/>
                <w:lang w:val="es-ES"/>
              </w:rPr>
              <w:t>Periodo Reportado:</w:t>
            </w:r>
          </w:p>
        </w:tc>
        <w:bookmarkStart w:id="0" w:name="_GoBack"/>
        <w:tc>
          <w:tcPr>
            <w:tcW w:w="7826" w:type="dxa"/>
            <w:gridSpan w:val="3"/>
          </w:tcPr>
          <w:p w14:paraId="16471622" w14:textId="0E1B7CC9" w:rsidR="000F7145" w:rsidRPr="00C21F3C" w:rsidRDefault="009A2687" w:rsidP="000F7145">
            <w:pPr>
              <w:rPr>
                <w:rFonts w:ascii="Arial" w:hAnsi="Arial" w:cs="Arial"/>
                <w:b/>
                <w:lang w:val="es-ES"/>
              </w:rPr>
            </w:pPr>
            <w:sdt>
              <w:sdtPr>
                <w:rPr>
                  <w:rStyle w:val="ServicioSocial"/>
                  <w:rFonts w:cs="Arial"/>
                </w:rPr>
                <w:alias w:val="Periodo de Inicio del SS"/>
                <w:tag w:val="Inicio de SS"/>
                <w:id w:val="-791048828"/>
                <w:placeholder>
                  <w:docPart w:val="F7F333D510994D2B95784F184060CDA7"/>
                </w:placeholder>
                <w:showingPlcHdr/>
                <w:dropDownList>
                  <w:listItem w:value="Elija un elemento."/>
                  <w:listItem w:displayText="Agosto - Octubre 2023" w:value="Agosto - Octubre 2023"/>
                  <w:listItem w:displayText="Octubre - Diciembre 2023" w:value="Octubre - Diciembre 2023"/>
                  <w:listItem w:displayText="Dicembre 2023 - Febrero 2024" w:value="Dicembre 2023 - Febrero 2024"/>
                  <w:listItem w:displayText="Febrero - Abril 2024" w:value="Febrero - Abril 2024"/>
                  <w:listItem w:displayText="Abril - Junio 2024" w:value="Abril - Junio 2024"/>
                </w:dropDownList>
              </w:sdtPr>
              <w:sdtEndPr>
                <w:rPr>
                  <w:rStyle w:val="Fuentedeprrafopredeter"/>
                  <w:rFonts w:ascii="Times New Roman" w:hAnsi="Times New Roman"/>
                  <w:b w:val="0"/>
                </w:rPr>
              </w:sdtEndPr>
              <w:sdtContent>
                <w:r w:rsidR="00E84D1B" w:rsidRPr="00F51813">
                  <w:rPr>
                    <w:rStyle w:val="Textodelmarcadordeposicin"/>
                    <w:rFonts w:ascii="Arial" w:hAnsi="Arial" w:cs="Arial"/>
                  </w:rPr>
                  <w:t>Elije el periodo de inicio</w:t>
                </w:r>
              </w:sdtContent>
            </w:sdt>
            <w:bookmarkEnd w:id="0"/>
          </w:p>
        </w:tc>
      </w:tr>
      <w:tr w:rsidR="00B926DD" w:rsidRPr="00C21F3C" w14:paraId="6482D0E8" w14:textId="77777777" w:rsidTr="00CF0176">
        <w:trPr>
          <w:trHeight w:val="397"/>
        </w:trPr>
        <w:tc>
          <w:tcPr>
            <w:tcW w:w="1101" w:type="dxa"/>
            <w:gridSpan w:val="2"/>
          </w:tcPr>
          <w:p w14:paraId="77BC9CB8" w14:textId="77777777" w:rsidR="00B926DD" w:rsidRPr="00C21F3C" w:rsidRDefault="00B926DD" w:rsidP="000F7145">
            <w:pPr>
              <w:rPr>
                <w:rFonts w:ascii="Arial" w:hAnsi="Arial" w:cs="Arial"/>
                <w:b/>
                <w:lang w:val="es-ES"/>
              </w:rPr>
            </w:pPr>
            <w:r w:rsidRPr="00C21F3C">
              <w:rPr>
                <w:rFonts w:ascii="Arial" w:hAnsi="Arial" w:cs="Arial"/>
                <w:b/>
                <w:lang w:val="es-ES"/>
              </w:rPr>
              <w:t xml:space="preserve">De la fecha: </w:t>
            </w:r>
          </w:p>
        </w:tc>
        <w:sdt>
          <w:sdtPr>
            <w:rPr>
              <w:rStyle w:val="SERVICIOSOCIALTEXTOSUBRAYADO"/>
            </w:rPr>
            <w:alias w:val="Fecha del reporte"/>
            <w:tag w:val="Fecha del reporte"/>
            <w:id w:val="441200959"/>
            <w:placeholder>
              <w:docPart w:val="A2F2A862B1E14C5C81096E44F505181C"/>
            </w:placeholder>
            <w:date w:fullDate="2023-08-15T00:00:00Z">
              <w:dateFormat w:val="d' de 'MMMM' de 'yyyy"/>
              <w:lid w:val="es-MX"/>
              <w:storeMappedDataAs w:val="dateTime"/>
              <w:calendar w:val="gregorian"/>
            </w:date>
          </w:sdtPr>
          <w:sdtEndPr>
            <w:rPr>
              <w:rStyle w:val="Fuentedeprrafopredeter"/>
              <w:rFonts w:ascii="Times New Roman" w:hAnsi="Times New Roman" w:cs="Arial"/>
              <w:b/>
              <w:u w:val="none"/>
              <w:lang w:val="es-ES"/>
            </w:rPr>
          </w:sdtEndPr>
          <w:sdtContent>
            <w:tc>
              <w:tcPr>
                <w:tcW w:w="3995" w:type="dxa"/>
                <w:gridSpan w:val="4"/>
              </w:tcPr>
              <w:p w14:paraId="19D53934" w14:textId="1D88C9A0" w:rsidR="00B926DD" w:rsidRPr="00C21F3C" w:rsidRDefault="00AD2E91" w:rsidP="00AD2E91">
                <w:pPr>
                  <w:rPr>
                    <w:rFonts w:ascii="Arial" w:hAnsi="Arial" w:cs="Arial"/>
                    <w:b/>
                    <w:lang w:val="es-ES"/>
                  </w:rPr>
                </w:pPr>
                <w:r>
                  <w:rPr>
                    <w:rStyle w:val="SERVICIOSOCIALTEXTOSUBRAYADO"/>
                    <w:lang w:val="es-MX"/>
                  </w:rPr>
                  <w:t>15 de agosto de 2023</w:t>
                </w:r>
              </w:p>
            </w:tc>
          </w:sdtContent>
        </w:sdt>
        <w:tc>
          <w:tcPr>
            <w:tcW w:w="1134" w:type="dxa"/>
          </w:tcPr>
          <w:p w14:paraId="24004B32" w14:textId="77777777" w:rsidR="00B926DD" w:rsidRPr="00C21F3C" w:rsidRDefault="00A213CA" w:rsidP="000F7145">
            <w:pPr>
              <w:rPr>
                <w:rFonts w:ascii="Arial" w:hAnsi="Arial" w:cs="Arial"/>
                <w:b/>
                <w:lang w:val="es-ES"/>
              </w:rPr>
            </w:pPr>
            <w:r w:rsidRPr="00C21F3C">
              <w:rPr>
                <w:rFonts w:ascii="Arial" w:hAnsi="Arial" w:cs="Arial"/>
                <w:b/>
                <w:lang w:val="es-ES"/>
              </w:rPr>
              <w:t>A la fecha:</w:t>
            </w:r>
          </w:p>
        </w:tc>
        <w:sdt>
          <w:sdtPr>
            <w:rPr>
              <w:rStyle w:val="SERVICIOSOCIALTEXTOSUBRAYADO"/>
            </w:rPr>
            <w:alias w:val="Fecha de conclusión"/>
            <w:tag w:val="Fecha de conclusión"/>
            <w:id w:val="1334576704"/>
            <w:placeholder>
              <w:docPart w:val="F9B893231D634EBB8CA9E26C17F2C67A"/>
            </w:placeholder>
            <w:date w:fullDate="2023-09-18T00:00:00Z">
              <w:dateFormat w:val="d' de 'MMMM' de 'yyyy"/>
              <w:lid w:val="es-MX"/>
              <w:storeMappedDataAs w:val="dateTime"/>
              <w:calendar w:val="gregorian"/>
            </w:date>
          </w:sdtPr>
          <w:sdtEndPr>
            <w:rPr>
              <w:rStyle w:val="Fuentedeprrafopredeter"/>
              <w:rFonts w:ascii="Times New Roman" w:hAnsi="Times New Roman" w:cs="Arial"/>
              <w:b/>
              <w:u w:val="none"/>
              <w:lang w:val="es-ES"/>
            </w:rPr>
          </w:sdtEndPr>
          <w:sdtContent>
            <w:tc>
              <w:tcPr>
                <w:tcW w:w="3688" w:type="dxa"/>
              </w:tcPr>
              <w:p w14:paraId="3A5185B2" w14:textId="69EF7E2F" w:rsidR="00B926DD" w:rsidRPr="00C21F3C" w:rsidRDefault="00AD2E91" w:rsidP="000F7145">
                <w:pPr>
                  <w:rPr>
                    <w:rFonts w:ascii="Arial" w:hAnsi="Arial" w:cs="Arial"/>
                    <w:b/>
                    <w:lang w:val="es-ES"/>
                  </w:rPr>
                </w:pPr>
                <w:r>
                  <w:rPr>
                    <w:rStyle w:val="SERVICIOSOCIALTEXTOSUBRAYADO"/>
                    <w:lang w:val="es-MX"/>
                  </w:rPr>
                  <w:t>18 de septiembre de 2023</w:t>
                </w:r>
              </w:p>
            </w:tc>
          </w:sdtContent>
        </w:sdt>
      </w:tr>
      <w:tr w:rsidR="000F7145" w:rsidRPr="00C21F3C" w14:paraId="0E2FA748" w14:textId="77777777" w:rsidTr="00CF0176">
        <w:trPr>
          <w:trHeight w:val="397"/>
        </w:trPr>
        <w:tc>
          <w:tcPr>
            <w:tcW w:w="1551" w:type="dxa"/>
            <w:gridSpan w:val="4"/>
          </w:tcPr>
          <w:p w14:paraId="09954CEB" w14:textId="77777777" w:rsidR="000F7145" w:rsidRPr="00C21F3C" w:rsidRDefault="000F7145" w:rsidP="000F7145">
            <w:pPr>
              <w:rPr>
                <w:rFonts w:ascii="Arial" w:hAnsi="Arial" w:cs="Arial"/>
                <w:b/>
                <w:lang w:val="es-ES"/>
              </w:rPr>
            </w:pPr>
            <w:r w:rsidRPr="00C21F3C">
              <w:rPr>
                <w:rFonts w:ascii="Arial" w:hAnsi="Arial" w:cs="Arial"/>
                <w:b/>
                <w:lang w:val="es-ES"/>
              </w:rPr>
              <w:t>Dependencia:</w:t>
            </w:r>
          </w:p>
        </w:tc>
        <w:sdt>
          <w:sdtPr>
            <w:rPr>
              <w:rStyle w:val="SERVICIOSOCIALTEXTOSUBRAYADO"/>
            </w:rPr>
            <w:alias w:val="Nombre de la dependencia"/>
            <w:tag w:val="Nombre de la dependencia"/>
            <w:id w:val="-13699077"/>
            <w:placeholder>
              <w:docPart w:val="49110E30C0BA4D4BAB9B388138B2E4E4"/>
            </w:placeholder>
            <w:showingPlcHdr/>
            <w:text/>
          </w:sdtPr>
          <w:sdtEndPr>
            <w:rPr>
              <w:rStyle w:val="Fuentedeprrafopredeter"/>
              <w:rFonts w:ascii="Times New Roman" w:hAnsi="Times New Roman" w:cs="Arial"/>
              <w:b/>
              <w:u w:val="none"/>
              <w:lang w:val="es-ES"/>
            </w:rPr>
          </w:sdtEndPr>
          <w:sdtContent>
            <w:tc>
              <w:tcPr>
                <w:tcW w:w="8367" w:type="dxa"/>
                <w:gridSpan w:val="4"/>
              </w:tcPr>
              <w:p w14:paraId="3FB497C8" w14:textId="77777777" w:rsidR="000F7145" w:rsidRPr="00C21F3C" w:rsidRDefault="00C81F7C" w:rsidP="00C81F7C">
                <w:pPr>
                  <w:rPr>
                    <w:rFonts w:ascii="Arial" w:hAnsi="Arial" w:cs="Arial"/>
                    <w:b/>
                    <w:lang w:val="es-ES"/>
                  </w:rPr>
                </w:pPr>
                <w:r w:rsidRPr="001C1FF8">
                  <w:rPr>
                    <w:rStyle w:val="Textodelmarcadordeposicin"/>
                    <w:rFonts w:ascii="Arial" w:hAnsi="Arial" w:cs="Arial"/>
                  </w:rPr>
                  <w:t>Escribe el nombre de la dependencia</w:t>
                </w:r>
              </w:p>
            </w:tc>
          </w:sdtContent>
        </w:sdt>
      </w:tr>
      <w:tr w:rsidR="000F7145" w:rsidRPr="00C21F3C" w14:paraId="3E95D640" w14:textId="77777777" w:rsidTr="00CF0176">
        <w:trPr>
          <w:trHeight w:val="397"/>
        </w:trPr>
        <w:tc>
          <w:tcPr>
            <w:tcW w:w="1242" w:type="dxa"/>
            <w:gridSpan w:val="3"/>
          </w:tcPr>
          <w:p w14:paraId="55311D8B" w14:textId="77777777" w:rsidR="000F7145" w:rsidRPr="00C21F3C" w:rsidRDefault="000F7145" w:rsidP="000F7145">
            <w:pPr>
              <w:rPr>
                <w:rFonts w:ascii="Arial" w:hAnsi="Arial" w:cs="Arial"/>
                <w:b/>
                <w:lang w:val="es-ES"/>
              </w:rPr>
            </w:pPr>
            <w:r w:rsidRPr="00C21F3C">
              <w:rPr>
                <w:rFonts w:ascii="Arial" w:hAnsi="Arial" w:cs="Arial"/>
                <w:b/>
                <w:lang w:val="es-ES"/>
              </w:rPr>
              <w:t>Programa:</w:t>
            </w:r>
          </w:p>
        </w:tc>
        <w:sdt>
          <w:sdtPr>
            <w:rPr>
              <w:rStyle w:val="SERVICIOSOCIALTEXTOSUBRAYADO"/>
            </w:rPr>
            <w:alias w:val="Nombre del Programa"/>
            <w:tag w:val="Nombre del Programa"/>
            <w:id w:val="-856803409"/>
            <w:placeholder>
              <w:docPart w:val="627BAA95944B4F1E9730F63AB02FEBFC"/>
            </w:placeholder>
            <w:showingPlcHdr/>
            <w:text/>
          </w:sdtPr>
          <w:sdtEndPr>
            <w:rPr>
              <w:rStyle w:val="Fuentedeprrafopredeter"/>
              <w:rFonts w:ascii="Times New Roman" w:hAnsi="Times New Roman" w:cs="Arial"/>
              <w:b/>
              <w:u w:val="none"/>
              <w:lang w:val="es-ES"/>
            </w:rPr>
          </w:sdtEndPr>
          <w:sdtContent>
            <w:tc>
              <w:tcPr>
                <w:tcW w:w="8676" w:type="dxa"/>
                <w:gridSpan w:val="5"/>
              </w:tcPr>
              <w:p w14:paraId="584733AA" w14:textId="77777777" w:rsidR="000F7145" w:rsidRPr="00C21F3C" w:rsidRDefault="00C81F7C" w:rsidP="002B7868">
                <w:pPr>
                  <w:rPr>
                    <w:rFonts w:ascii="Arial" w:hAnsi="Arial" w:cs="Arial"/>
                    <w:b/>
                    <w:lang w:val="es-ES"/>
                  </w:rPr>
                </w:pPr>
                <w:r w:rsidRPr="001C1FF8">
                  <w:rPr>
                    <w:rStyle w:val="Textodelmarcadordeposicin"/>
                    <w:rFonts w:ascii="Arial" w:hAnsi="Arial" w:cs="Arial"/>
                  </w:rPr>
                  <w:t>Escribe el nombre del programa</w:t>
                </w:r>
              </w:p>
            </w:tc>
          </w:sdtContent>
        </w:sdt>
      </w:tr>
    </w:tbl>
    <w:p w14:paraId="154938C2" w14:textId="77777777" w:rsidR="000F7145" w:rsidRPr="00C21F3C" w:rsidRDefault="000F7145">
      <w:pPr>
        <w:rPr>
          <w:rFonts w:ascii="Arial" w:hAnsi="Arial" w:cs="Arial"/>
          <w:b/>
          <w:lang w:val="es-ES"/>
        </w:rPr>
      </w:pPr>
    </w:p>
    <w:p w14:paraId="35132658" w14:textId="77777777" w:rsidR="000F7145" w:rsidRPr="00C21F3C" w:rsidRDefault="000F7145">
      <w:pPr>
        <w:rPr>
          <w:rFonts w:ascii="Arial" w:hAnsi="Arial" w:cs="Arial"/>
          <w:b/>
          <w:lang w:val="es-ES"/>
        </w:rPr>
      </w:pPr>
    </w:p>
    <w:p w14:paraId="3AB2DCD4" w14:textId="77777777" w:rsidR="004E6C36" w:rsidRPr="00C21F3C" w:rsidRDefault="001C0783">
      <w:pPr>
        <w:rPr>
          <w:rFonts w:ascii="Arial" w:hAnsi="Arial" w:cs="Arial"/>
          <w:b/>
          <w:lang w:val="es-ES"/>
        </w:rPr>
      </w:pPr>
      <w:r w:rsidRPr="00C21F3C">
        <w:rPr>
          <w:rFonts w:ascii="Arial" w:hAnsi="Arial" w:cs="Arial"/>
          <w:b/>
          <w:lang w:val="es-ES"/>
        </w:rPr>
        <w:t>Resumen de actividades:</w:t>
      </w:r>
    </w:p>
    <w:p w14:paraId="7ACE8934" w14:textId="77777777" w:rsidR="00DB07D9" w:rsidRPr="00C21F3C" w:rsidRDefault="00DB07D9">
      <w:pPr>
        <w:rPr>
          <w:rFonts w:ascii="Arial" w:hAnsi="Arial" w:cs="Arial"/>
          <w:b/>
          <w:lang w:val="es-ES"/>
        </w:rPr>
      </w:pPr>
    </w:p>
    <w:sdt>
      <w:sdtPr>
        <w:rPr>
          <w:rStyle w:val="SERVICIOSOCIALTEXTOSUBRAYADO"/>
        </w:rPr>
        <w:alias w:val="Descripción de las actividades"/>
        <w:tag w:val="Actividades"/>
        <w:id w:val="-1824418019"/>
        <w:placeholder>
          <w:docPart w:val="7D6312964A9348E4B70FBC9F3859F136"/>
        </w:placeholder>
        <w:showingPlcHdr/>
        <w:text/>
      </w:sdtPr>
      <w:sdtEndPr>
        <w:rPr>
          <w:rStyle w:val="Fuentedeprrafopredeter"/>
          <w:rFonts w:ascii="Times New Roman" w:hAnsi="Times New Roman" w:cs="Arial"/>
          <w:b/>
          <w:u w:val="none"/>
          <w:lang w:val="es-ES"/>
        </w:rPr>
      </w:sdtEndPr>
      <w:sdtContent>
        <w:p w14:paraId="60728813" w14:textId="77777777" w:rsidR="000F7145" w:rsidRPr="00C21F3C" w:rsidRDefault="00C81F7C">
          <w:pPr>
            <w:rPr>
              <w:rFonts w:ascii="Arial" w:hAnsi="Arial" w:cs="Arial"/>
              <w:b/>
              <w:lang w:val="es-ES"/>
            </w:rPr>
          </w:pPr>
          <w:r w:rsidRPr="00685E7F">
            <w:rPr>
              <w:rStyle w:val="ServicioSocialtexto"/>
              <w:color w:val="808080" w:themeColor="background1" w:themeShade="80"/>
            </w:rPr>
            <w:t>Describe las actividades que realizaste en este bimestre</w:t>
          </w:r>
        </w:p>
      </w:sdtContent>
    </w:sdt>
    <w:p w14:paraId="24DB283B" w14:textId="77777777" w:rsidR="000A7CA7" w:rsidRPr="00C21F3C" w:rsidRDefault="000A7CA7">
      <w:pPr>
        <w:rPr>
          <w:rFonts w:ascii="Arial" w:hAnsi="Arial" w:cs="Arial"/>
          <w:b/>
          <w:lang w:val="es-ES"/>
        </w:rPr>
      </w:pPr>
    </w:p>
    <w:tbl>
      <w:tblPr>
        <w:tblW w:w="10079" w:type="dxa"/>
        <w:tblLook w:val="04A0" w:firstRow="1" w:lastRow="0" w:firstColumn="1" w:lastColumn="0" w:noHBand="0" w:noVBand="1"/>
      </w:tblPr>
      <w:tblGrid>
        <w:gridCol w:w="3085"/>
        <w:gridCol w:w="1701"/>
        <w:gridCol w:w="2835"/>
        <w:gridCol w:w="2458"/>
      </w:tblGrid>
      <w:tr w:rsidR="000F7145" w:rsidRPr="00C21F3C" w14:paraId="36E24A23" w14:textId="77777777" w:rsidTr="00581329">
        <w:tc>
          <w:tcPr>
            <w:tcW w:w="3085" w:type="dxa"/>
            <w:shd w:val="clear" w:color="auto" w:fill="auto"/>
            <w:vAlign w:val="center"/>
          </w:tcPr>
          <w:p w14:paraId="06A3256C" w14:textId="77777777" w:rsidR="000F7145" w:rsidRPr="00C21F3C" w:rsidRDefault="000F7145" w:rsidP="00581329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C21F3C">
              <w:rPr>
                <w:rFonts w:ascii="Arial" w:hAnsi="Arial" w:cs="Arial"/>
                <w:b/>
                <w:lang w:val="es-ES"/>
              </w:rPr>
              <w:t>Total de horas de este reporte</w:t>
            </w:r>
          </w:p>
        </w:tc>
        <w:sdt>
          <w:sdtPr>
            <w:rPr>
              <w:rStyle w:val="ServicioSocialtexto"/>
              <w:rFonts w:cs="Arial"/>
            </w:rPr>
            <w:alias w:val="Escribe las horas que realizaste en el bimestre"/>
            <w:tag w:val="Horas de este reporte"/>
            <w:id w:val="302814442"/>
            <w:placeholder>
              <w:docPart w:val="21810CBFBE4A409EBD7A97DFE61BF884"/>
            </w:placeholder>
            <w:showingPlcHdr/>
            <w:text/>
          </w:sdtPr>
          <w:sdtEndPr>
            <w:rPr>
              <w:rStyle w:val="Fuentedeprrafopredeter"/>
              <w:rFonts w:ascii="Times New Roman" w:hAnsi="Times New Roman"/>
              <w:b/>
              <w:lang w:val="es-ES"/>
            </w:rPr>
          </w:sdtEndPr>
          <w:sdtContent>
            <w:tc>
              <w:tcPr>
                <w:tcW w:w="170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BDF4660" w14:textId="77777777" w:rsidR="000F7145" w:rsidRPr="00C21F3C" w:rsidRDefault="00C81F7C" w:rsidP="002B7868">
                <w:pPr>
                  <w:jc w:val="center"/>
                  <w:rPr>
                    <w:rFonts w:ascii="Arial" w:hAnsi="Arial" w:cs="Arial"/>
                    <w:b/>
                    <w:lang w:val="es-ES"/>
                  </w:rPr>
                </w:pPr>
                <w:r>
                  <w:rPr>
                    <w:rStyle w:val="Textodelmarcadordeposicin"/>
                  </w:rPr>
                  <w:t>Horas del reporte</w:t>
                </w:r>
              </w:p>
            </w:tc>
          </w:sdtContent>
        </w:sdt>
        <w:tc>
          <w:tcPr>
            <w:tcW w:w="2835" w:type="dxa"/>
            <w:shd w:val="clear" w:color="auto" w:fill="auto"/>
            <w:vAlign w:val="center"/>
          </w:tcPr>
          <w:p w14:paraId="7F9B95CE" w14:textId="77777777" w:rsidR="000F7145" w:rsidRPr="00C21F3C" w:rsidRDefault="000F7145" w:rsidP="00581329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C21F3C">
              <w:rPr>
                <w:rFonts w:ascii="Arial" w:hAnsi="Arial" w:cs="Arial"/>
                <w:b/>
                <w:lang w:val="es-ES"/>
              </w:rPr>
              <w:t>Total de horas acumuladas</w:t>
            </w:r>
          </w:p>
        </w:tc>
        <w:sdt>
          <w:sdtPr>
            <w:rPr>
              <w:rStyle w:val="ServicioSocialtexto"/>
              <w:rFonts w:cs="Arial"/>
            </w:rPr>
            <w:alias w:val="La suma de las horas del reporte anterior con el actual"/>
            <w:tag w:val="Horas de este reporte"/>
            <w:id w:val="-506437502"/>
            <w:placeholder>
              <w:docPart w:val="48E1FD5706624C999341A9E13FD49EBE"/>
            </w:placeholder>
            <w:showingPlcHdr/>
            <w:text/>
          </w:sdtPr>
          <w:sdtEndPr>
            <w:rPr>
              <w:rStyle w:val="Fuentedeprrafopredeter"/>
              <w:rFonts w:ascii="Times New Roman" w:hAnsi="Times New Roman"/>
              <w:b/>
              <w:lang w:val="es-ES"/>
            </w:rPr>
          </w:sdtEndPr>
          <w:sdtContent>
            <w:tc>
              <w:tcPr>
                <w:tcW w:w="245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ECF043D" w14:textId="77777777" w:rsidR="000F7145" w:rsidRPr="00C21F3C" w:rsidRDefault="00107BEE" w:rsidP="002B7868">
                <w:pPr>
                  <w:jc w:val="center"/>
                  <w:rPr>
                    <w:rFonts w:ascii="Arial" w:hAnsi="Arial" w:cs="Arial"/>
                    <w:b/>
                    <w:lang w:val="es-ES"/>
                  </w:rPr>
                </w:pPr>
                <w:r>
                  <w:rPr>
                    <w:rStyle w:val="Textodelmarcadordeposicin"/>
                  </w:rPr>
                  <w:t>Horas acumuladas anterior+horas de este reporte</w:t>
                </w:r>
              </w:p>
            </w:tc>
          </w:sdtContent>
        </w:sdt>
      </w:tr>
    </w:tbl>
    <w:p w14:paraId="2243007A" w14:textId="77777777" w:rsidR="000F7145" w:rsidRPr="00C21F3C" w:rsidRDefault="000F7145">
      <w:pPr>
        <w:rPr>
          <w:rFonts w:ascii="Arial" w:hAnsi="Arial" w:cs="Arial"/>
          <w:b/>
          <w:lang w:val="es-ES"/>
        </w:rPr>
      </w:pPr>
    </w:p>
    <w:p w14:paraId="7F76010A" w14:textId="77777777" w:rsidR="004E6C36" w:rsidRPr="00C21F3C" w:rsidRDefault="004E6C36">
      <w:pPr>
        <w:rPr>
          <w:rFonts w:ascii="Arial" w:hAnsi="Arial" w:cs="Arial"/>
          <w:lang w:val="es-E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2"/>
        <w:gridCol w:w="2506"/>
        <w:gridCol w:w="4678"/>
      </w:tblGrid>
      <w:tr w:rsidR="004E6C36" w:rsidRPr="00C21F3C" w14:paraId="602021DB" w14:textId="77777777" w:rsidTr="00DF2A56">
        <w:trPr>
          <w:cantSplit/>
          <w:trHeight w:val="230"/>
        </w:trPr>
        <w:tc>
          <w:tcPr>
            <w:tcW w:w="3272" w:type="dxa"/>
            <w:vMerge w:val="restart"/>
          </w:tcPr>
          <w:p w14:paraId="6D12C9BA" w14:textId="77777777" w:rsidR="004E6C36" w:rsidRPr="00C21F3C" w:rsidRDefault="004E6C36">
            <w:pPr>
              <w:rPr>
                <w:rFonts w:ascii="Arial" w:hAnsi="Arial" w:cs="Arial"/>
                <w:lang w:val="es-ES"/>
              </w:rPr>
            </w:pPr>
          </w:p>
          <w:p w14:paraId="04D1D065" w14:textId="77777777" w:rsidR="004E6C36" w:rsidRPr="00C21F3C" w:rsidRDefault="004E6C36">
            <w:pPr>
              <w:rPr>
                <w:rFonts w:ascii="Arial" w:hAnsi="Arial" w:cs="Arial"/>
                <w:lang w:val="es-ES"/>
              </w:rPr>
            </w:pPr>
          </w:p>
          <w:p w14:paraId="003474DB" w14:textId="77777777" w:rsidR="004E6C36" w:rsidRPr="00C21F3C" w:rsidRDefault="004E6C36">
            <w:pPr>
              <w:rPr>
                <w:rFonts w:ascii="Arial" w:hAnsi="Arial" w:cs="Arial"/>
                <w:lang w:val="es-ES"/>
              </w:rPr>
            </w:pPr>
          </w:p>
          <w:p w14:paraId="7773B7F1" w14:textId="77777777" w:rsidR="004E6C36" w:rsidRPr="00C21F3C" w:rsidRDefault="004E6C36">
            <w:pPr>
              <w:rPr>
                <w:rFonts w:ascii="Arial" w:hAnsi="Arial" w:cs="Arial"/>
                <w:lang w:val="es-ES"/>
              </w:rPr>
            </w:pPr>
          </w:p>
          <w:p w14:paraId="2D649635" w14:textId="77777777" w:rsidR="004E6C36" w:rsidRPr="00C21F3C" w:rsidRDefault="004E6C36">
            <w:pPr>
              <w:rPr>
                <w:rFonts w:ascii="Arial" w:hAnsi="Arial" w:cs="Arial"/>
                <w:lang w:val="es-ES"/>
              </w:rPr>
            </w:pPr>
          </w:p>
          <w:p w14:paraId="06E348A6" w14:textId="77777777" w:rsidR="004E6C36" w:rsidRPr="00C21F3C" w:rsidRDefault="004E6C36">
            <w:pPr>
              <w:rPr>
                <w:rFonts w:ascii="Arial" w:hAnsi="Arial" w:cs="Arial"/>
                <w:lang w:val="es-ES"/>
              </w:rPr>
            </w:pPr>
          </w:p>
          <w:p w14:paraId="5866B02A" w14:textId="77777777" w:rsidR="004E6C36" w:rsidRPr="00C21F3C" w:rsidRDefault="004E6C36">
            <w:pPr>
              <w:rPr>
                <w:rFonts w:ascii="Arial" w:hAnsi="Arial" w:cs="Arial"/>
                <w:lang w:val="es-ES"/>
              </w:rPr>
            </w:pPr>
          </w:p>
          <w:p w14:paraId="76812D5F" w14:textId="77777777" w:rsidR="000E0019" w:rsidRPr="00C21F3C" w:rsidRDefault="000E0019">
            <w:pPr>
              <w:rPr>
                <w:rFonts w:ascii="Arial" w:hAnsi="Arial" w:cs="Arial"/>
                <w:lang w:val="es-ES"/>
              </w:rPr>
            </w:pPr>
          </w:p>
          <w:p w14:paraId="54B687DA" w14:textId="77777777" w:rsidR="004E6C36" w:rsidRPr="00C21F3C" w:rsidRDefault="004E6C36">
            <w:pPr>
              <w:jc w:val="center"/>
              <w:rPr>
                <w:rFonts w:ascii="Arial" w:hAnsi="Arial" w:cs="Arial"/>
                <w:lang w:val="es-ES"/>
              </w:rPr>
            </w:pPr>
            <w:r w:rsidRPr="00C21F3C">
              <w:rPr>
                <w:rFonts w:ascii="Arial" w:hAnsi="Arial" w:cs="Arial"/>
                <w:lang w:val="es-ES"/>
              </w:rPr>
              <w:t>__________________________</w:t>
            </w:r>
          </w:p>
          <w:sdt>
            <w:sdtPr>
              <w:rPr>
                <w:rStyle w:val="ServicioSocialtexto"/>
                <w:rFonts w:cs="Arial"/>
              </w:rPr>
              <w:alias w:val="Nombre del responsable del programa"/>
              <w:tag w:val="Responsable del Programa"/>
              <w:id w:val="-1502652836"/>
              <w:placeholder>
                <w:docPart w:val="8ACA6EB1ABA9462D854003AF87848C25"/>
              </w:placeholder>
              <w:showingPlcHdr/>
              <w:text/>
            </w:sdtPr>
            <w:sdtEndPr>
              <w:rPr>
                <w:rStyle w:val="Fuentedeprrafopredeter"/>
                <w:rFonts w:ascii="Times New Roman" w:hAnsi="Times New Roman"/>
                <w:lang w:val="es-ES"/>
              </w:rPr>
            </w:sdtEndPr>
            <w:sdtContent>
              <w:p w14:paraId="79869739" w14:textId="77777777" w:rsidR="000F7145" w:rsidRPr="00C21F3C" w:rsidRDefault="00C81F7C">
                <w:pPr>
                  <w:jc w:val="center"/>
                  <w:rPr>
                    <w:rFonts w:ascii="Arial" w:hAnsi="Arial" w:cs="Arial"/>
                    <w:lang w:val="es-ES"/>
                  </w:rPr>
                </w:pPr>
                <w:r w:rsidRPr="00B12F67">
                  <w:rPr>
                    <w:rStyle w:val="ServicioSocialtexto"/>
                    <w:color w:val="808080" w:themeColor="background1" w:themeShade="80"/>
                    <w:sz w:val="16"/>
                    <w:szCs w:val="16"/>
                  </w:rPr>
                  <w:t>Escribe el Nombre del responsable del programa</w:t>
                </w:r>
              </w:p>
            </w:sdtContent>
          </w:sdt>
          <w:sdt>
            <w:sdtPr>
              <w:rPr>
                <w:rStyle w:val="ServicioSocialtexto"/>
                <w:rFonts w:cs="Arial"/>
                <w:color w:val="808080" w:themeColor="background1" w:themeShade="80"/>
                <w:sz w:val="16"/>
                <w:szCs w:val="16"/>
              </w:rPr>
              <w:alias w:val="Cargo del Responsable del Programa"/>
              <w:tag w:val="Cargo"/>
              <w:id w:val="1991521407"/>
              <w:placeholder>
                <w:docPart w:val="DefaultPlaceholder_-1854013440"/>
              </w:placeholder>
              <w:text/>
            </w:sdtPr>
            <w:sdtEndPr>
              <w:rPr>
                <w:rStyle w:val="ServicioSocialtexto"/>
              </w:rPr>
            </w:sdtEndPr>
            <w:sdtContent>
              <w:p w14:paraId="3B646E87" w14:textId="77777777" w:rsidR="004E6C36" w:rsidRPr="00C21F3C" w:rsidRDefault="002B7868" w:rsidP="002B7868">
                <w:pPr>
                  <w:jc w:val="center"/>
                  <w:rPr>
                    <w:rFonts w:ascii="Arial" w:hAnsi="Arial" w:cs="Arial"/>
                    <w:lang w:val="es-ES"/>
                  </w:rPr>
                </w:pPr>
                <w:r>
                  <w:rPr>
                    <w:lang w:val="es-ES"/>
                  </w:rPr>
                  <w:t>RESPONSABLE DEL PROGRAMA</w:t>
                </w:r>
              </w:p>
            </w:sdtContent>
          </w:sdt>
        </w:tc>
        <w:tc>
          <w:tcPr>
            <w:tcW w:w="2506" w:type="dxa"/>
            <w:vMerge w:val="restart"/>
          </w:tcPr>
          <w:p w14:paraId="16F0FE99" w14:textId="77777777" w:rsidR="004E6C36" w:rsidRPr="00C21F3C" w:rsidRDefault="004E6C36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3663E6FC" w14:textId="77777777" w:rsidR="004E6C36" w:rsidRPr="00C21F3C" w:rsidRDefault="004E6C36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31A11C40" w14:textId="77777777" w:rsidR="004E6C36" w:rsidRPr="00C21F3C" w:rsidRDefault="004E6C36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0CC5A0C4" w14:textId="77777777" w:rsidR="004E6C36" w:rsidRPr="00C21F3C" w:rsidRDefault="004E6C36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14B526B1" w14:textId="77777777" w:rsidR="004E6C36" w:rsidRPr="00C21F3C" w:rsidRDefault="004E6C36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049A2394" w14:textId="77777777" w:rsidR="004E6C36" w:rsidRPr="00C21F3C" w:rsidRDefault="004E6C36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28539EFD" w14:textId="77777777" w:rsidR="004E6C36" w:rsidRPr="00C21F3C" w:rsidRDefault="004E6C36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2B07088F" w14:textId="77777777" w:rsidR="004E6C36" w:rsidRPr="00C21F3C" w:rsidRDefault="004E6C36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47E015B7" w14:textId="77777777" w:rsidR="004E6C36" w:rsidRPr="00C21F3C" w:rsidRDefault="004E6C36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7AADD70F" w14:textId="77777777" w:rsidR="004E6C36" w:rsidRPr="00C21F3C" w:rsidRDefault="004E6C36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7A204285" w14:textId="77777777" w:rsidR="004E6C36" w:rsidRPr="00C21F3C" w:rsidRDefault="004E6C36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42A4F40F" w14:textId="77777777" w:rsidR="004E6C36" w:rsidRPr="00C21F3C" w:rsidRDefault="004E6C36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4D33B426" w14:textId="77777777" w:rsidR="004E6C36" w:rsidRPr="00C21F3C" w:rsidRDefault="004E6C36">
            <w:pPr>
              <w:jc w:val="center"/>
              <w:rPr>
                <w:rFonts w:ascii="Arial" w:hAnsi="Arial" w:cs="Arial"/>
                <w:lang w:val="es-ES"/>
              </w:rPr>
            </w:pPr>
            <w:r w:rsidRPr="00C21F3C">
              <w:rPr>
                <w:rFonts w:ascii="Arial" w:hAnsi="Arial" w:cs="Arial"/>
                <w:lang w:val="es-ES"/>
              </w:rPr>
              <w:t>SELLO</w:t>
            </w:r>
          </w:p>
        </w:tc>
        <w:tc>
          <w:tcPr>
            <w:tcW w:w="4678" w:type="dxa"/>
          </w:tcPr>
          <w:p w14:paraId="5392E155" w14:textId="77777777" w:rsidR="004E6C36" w:rsidRPr="00C21F3C" w:rsidRDefault="004E6C36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44DB5751" w14:textId="77777777" w:rsidR="004E6C36" w:rsidRPr="00C21F3C" w:rsidRDefault="004E6C36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2DB1854F" w14:textId="77777777" w:rsidR="004E6C36" w:rsidRPr="00C21F3C" w:rsidRDefault="004E6C36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0E53FB19" w14:textId="77777777" w:rsidR="004E6C36" w:rsidRPr="00C21F3C" w:rsidRDefault="004E6C36">
            <w:pPr>
              <w:jc w:val="center"/>
              <w:rPr>
                <w:rFonts w:ascii="Arial" w:hAnsi="Arial" w:cs="Arial"/>
                <w:lang w:val="es-ES"/>
              </w:rPr>
            </w:pPr>
            <w:r w:rsidRPr="00C21F3C">
              <w:rPr>
                <w:rFonts w:ascii="Arial" w:hAnsi="Arial" w:cs="Arial"/>
                <w:lang w:val="es-ES"/>
              </w:rPr>
              <w:t>_____________________________</w:t>
            </w:r>
          </w:p>
          <w:sdt>
            <w:sdtPr>
              <w:rPr>
                <w:rFonts w:ascii="Arial" w:hAnsi="Arial"/>
              </w:rPr>
              <w:alias w:val="Nombre completo"/>
              <w:tag w:val="Nombre completo"/>
              <w:id w:val="-1246558764"/>
              <w:placeholder>
                <w:docPart w:val="71B98B420AED46C09F13DF7EFF84FFC3"/>
              </w:placeholder>
              <w:showingPlcHdr/>
              <w:text/>
            </w:sdtPr>
            <w:sdtEndPr/>
            <w:sdtContent>
              <w:p w14:paraId="46D4A7ED" w14:textId="77777777" w:rsidR="000F7145" w:rsidRPr="002B7868" w:rsidRDefault="00C81F7C">
                <w:pPr>
                  <w:jc w:val="center"/>
                  <w:rPr>
                    <w:rFonts w:ascii="Arial" w:hAnsi="Arial" w:cs="Arial"/>
                    <w:lang w:val="es-ES"/>
                  </w:rPr>
                </w:pPr>
                <w:r w:rsidRPr="001C1FF8">
                  <w:rPr>
                    <w:rStyle w:val="Textodelmarcadordeposicin"/>
                    <w:rFonts w:ascii="Arial" w:hAnsi="Arial" w:cs="Arial"/>
                  </w:rPr>
                  <w:t>Escribe tu nombre completo</w:t>
                </w:r>
              </w:p>
            </w:sdtContent>
          </w:sdt>
          <w:p w14:paraId="673B11A0" w14:textId="77777777" w:rsidR="004E6C36" w:rsidRPr="00C21F3C" w:rsidRDefault="00B12F67">
            <w:pPr>
              <w:jc w:val="center"/>
              <w:rPr>
                <w:rFonts w:ascii="Arial" w:hAnsi="Arial" w:cs="Arial"/>
                <w:lang w:val="es-ES"/>
              </w:rPr>
            </w:pPr>
            <w:r w:rsidRPr="00C21F3C">
              <w:rPr>
                <w:rFonts w:ascii="Arial" w:hAnsi="Arial" w:cs="Arial"/>
                <w:lang w:val="es-ES"/>
              </w:rPr>
              <w:t>PRESTADOR DEL SERVICIO SOCIAL</w:t>
            </w:r>
          </w:p>
        </w:tc>
      </w:tr>
      <w:tr w:rsidR="004E6C36" w:rsidRPr="00C21F3C" w14:paraId="75AA30BB" w14:textId="77777777" w:rsidTr="00DF2A56">
        <w:trPr>
          <w:cantSplit/>
          <w:trHeight w:val="230"/>
        </w:trPr>
        <w:tc>
          <w:tcPr>
            <w:tcW w:w="3272" w:type="dxa"/>
            <w:vMerge/>
          </w:tcPr>
          <w:p w14:paraId="4BBFBCA1" w14:textId="77777777" w:rsidR="004E6C36" w:rsidRPr="00C21F3C" w:rsidRDefault="004E6C3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2506" w:type="dxa"/>
            <w:vMerge/>
          </w:tcPr>
          <w:p w14:paraId="15B43FD0" w14:textId="77777777" w:rsidR="004E6C36" w:rsidRPr="00C21F3C" w:rsidRDefault="004E6C3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4678" w:type="dxa"/>
          </w:tcPr>
          <w:p w14:paraId="3F00C170" w14:textId="77777777" w:rsidR="004E6C36" w:rsidRPr="00C21F3C" w:rsidRDefault="004E6C36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1B09CC58" w14:textId="77777777" w:rsidR="004E6C36" w:rsidRPr="00C21F3C" w:rsidRDefault="004E6C36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61F0F999" w14:textId="77777777" w:rsidR="004E6C36" w:rsidRPr="00C21F3C" w:rsidRDefault="004E6C36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74A4542C" w14:textId="77777777" w:rsidR="004E6C36" w:rsidRPr="00C21F3C" w:rsidRDefault="000E0019">
            <w:pPr>
              <w:jc w:val="center"/>
              <w:rPr>
                <w:rFonts w:ascii="Arial" w:hAnsi="Arial" w:cs="Arial"/>
                <w:lang w:val="es-ES"/>
              </w:rPr>
            </w:pPr>
            <w:r w:rsidRPr="00C21F3C">
              <w:rPr>
                <w:rFonts w:ascii="Arial" w:hAnsi="Arial" w:cs="Arial"/>
                <w:lang w:val="es-ES"/>
              </w:rPr>
              <w:t>________________</w:t>
            </w:r>
            <w:r w:rsidR="004E6C36" w:rsidRPr="00C21F3C">
              <w:rPr>
                <w:rFonts w:ascii="Arial" w:hAnsi="Arial" w:cs="Arial"/>
                <w:lang w:val="es-ES"/>
              </w:rPr>
              <w:t>_____________</w:t>
            </w:r>
          </w:p>
          <w:p w14:paraId="5F3E03E9" w14:textId="77777777" w:rsidR="000F7145" w:rsidRPr="00C21F3C" w:rsidRDefault="00C21F3C" w:rsidP="000F7145">
            <w:pPr>
              <w:jc w:val="center"/>
              <w:rPr>
                <w:rFonts w:ascii="Arial" w:hAnsi="Arial" w:cs="Arial"/>
                <w:lang w:val="es-ES"/>
              </w:rPr>
            </w:pPr>
            <w:r w:rsidRPr="00C21F3C">
              <w:rPr>
                <w:rFonts w:ascii="Arial" w:hAnsi="Arial" w:cs="Arial"/>
                <w:lang w:val="es-ES"/>
              </w:rPr>
              <w:t>ING. JESÚS ALFREDO TECALERO MOTA</w:t>
            </w:r>
          </w:p>
          <w:p w14:paraId="6928D915" w14:textId="77777777" w:rsidR="004E6C36" w:rsidRPr="00C21F3C" w:rsidRDefault="004E6C36" w:rsidP="000F7145">
            <w:pPr>
              <w:jc w:val="center"/>
              <w:rPr>
                <w:rFonts w:ascii="Arial" w:hAnsi="Arial" w:cs="Arial"/>
                <w:lang w:val="es-ES"/>
              </w:rPr>
            </w:pPr>
            <w:r w:rsidRPr="00C21F3C">
              <w:rPr>
                <w:rFonts w:ascii="Arial" w:hAnsi="Arial" w:cs="Arial"/>
                <w:lang w:val="es-ES"/>
              </w:rPr>
              <w:t>Vo</w:t>
            </w:r>
            <w:r w:rsidR="00567C44" w:rsidRPr="00C21F3C">
              <w:rPr>
                <w:rFonts w:ascii="Arial" w:hAnsi="Arial" w:cs="Arial"/>
                <w:lang w:val="es-ES"/>
              </w:rPr>
              <w:t>.</w:t>
            </w:r>
            <w:r w:rsidRPr="00C21F3C">
              <w:rPr>
                <w:rFonts w:ascii="Arial" w:hAnsi="Arial" w:cs="Arial"/>
                <w:lang w:val="es-ES"/>
              </w:rPr>
              <w:t xml:space="preserve"> Bo. OFNA. SERVICIO SOCIAL</w:t>
            </w:r>
          </w:p>
          <w:p w14:paraId="5F1CF9DB" w14:textId="77777777" w:rsidR="004E6C36" w:rsidRPr="00C21F3C" w:rsidRDefault="004E6C36">
            <w:pPr>
              <w:jc w:val="center"/>
              <w:rPr>
                <w:rFonts w:ascii="Arial" w:hAnsi="Arial" w:cs="Arial"/>
                <w:lang w:val="es-ES"/>
              </w:rPr>
            </w:pPr>
            <w:r w:rsidRPr="00C21F3C">
              <w:rPr>
                <w:rFonts w:ascii="Arial" w:hAnsi="Arial" w:cs="Arial"/>
                <w:lang w:val="es-ES"/>
              </w:rPr>
              <w:t xml:space="preserve">DEL </w:t>
            </w:r>
            <w:r w:rsidR="0028056F" w:rsidRPr="00C21F3C">
              <w:rPr>
                <w:rFonts w:ascii="Arial" w:hAnsi="Arial" w:cs="Arial"/>
                <w:lang w:val="es-ES"/>
              </w:rPr>
              <w:t xml:space="preserve">INSTITUTO TECNOLÓGICO </w:t>
            </w:r>
          </w:p>
        </w:tc>
      </w:tr>
    </w:tbl>
    <w:p w14:paraId="1D1C5E89" w14:textId="77777777" w:rsidR="004E6C36" w:rsidRPr="00C21F3C" w:rsidRDefault="004E6C36">
      <w:pPr>
        <w:jc w:val="both"/>
        <w:rPr>
          <w:rFonts w:ascii="Arial" w:hAnsi="Arial" w:cs="Arial"/>
          <w:lang w:val="es-ES"/>
        </w:rPr>
      </w:pPr>
    </w:p>
    <w:p w14:paraId="6463771F" w14:textId="77777777" w:rsidR="004E6C36" w:rsidRPr="00C21F3C" w:rsidRDefault="00771A5F">
      <w:pPr>
        <w:jc w:val="both"/>
        <w:rPr>
          <w:rFonts w:ascii="Arial" w:hAnsi="Arial" w:cs="Arial"/>
          <w:b/>
          <w:lang w:val="es-ES"/>
        </w:rPr>
      </w:pPr>
      <w:r w:rsidRPr="00C21F3C">
        <w:rPr>
          <w:rFonts w:ascii="Arial" w:hAnsi="Arial" w:cs="Arial"/>
          <w:b/>
          <w:lang w:val="es-ES"/>
        </w:rPr>
        <w:t>NOTA:</w:t>
      </w:r>
      <w:r w:rsidRPr="00C21F3C">
        <w:rPr>
          <w:rFonts w:ascii="Arial" w:hAnsi="Arial" w:cs="Arial"/>
          <w:lang w:val="es-ES"/>
        </w:rPr>
        <w:t xml:space="preserve"> ESTE REPORTE DEBE</w:t>
      </w:r>
      <w:r w:rsidR="004E6C36" w:rsidRPr="00C21F3C">
        <w:rPr>
          <w:rFonts w:ascii="Arial" w:hAnsi="Arial" w:cs="Arial"/>
          <w:lang w:val="es-ES"/>
        </w:rPr>
        <w:t xml:space="preserve"> SER ENTREGADO CADA DOS MESES, DENTRO DE LOS PRIMEROS</w:t>
      </w:r>
      <w:r w:rsidR="00567C44" w:rsidRPr="00C21F3C">
        <w:rPr>
          <w:rFonts w:ascii="Arial" w:hAnsi="Arial" w:cs="Arial"/>
          <w:lang w:val="es-ES"/>
        </w:rPr>
        <w:t xml:space="preserve"> 5 DÍAS HÁ</w:t>
      </w:r>
      <w:r w:rsidR="004E6C36" w:rsidRPr="00C21F3C">
        <w:rPr>
          <w:rFonts w:ascii="Arial" w:hAnsi="Arial" w:cs="Arial"/>
          <w:lang w:val="es-ES"/>
        </w:rPr>
        <w:t xml:space="preserve">BILES DE </w:t>
      </w:r>
      <w:smartTag w:uri="urn:schemas-microsoft-com:office:smarttags" w:element="PersonName">
        <w:smartTagPr>
          <w:attr w:name="ProductID" w:val="LA FECHA DE"/>
        </w:smartTagPr>
        <w:r w:rsidR="004E6C36" w:rsidRPr="00C21F3C">
          <w:rPr>
            <w:rFonts w:ascii="Arial" w:hAnsi="Arial" w:cs="Arial"/>
            <w:lang w:val="es-ES"/>
          </w:rPr>
          <w:t>LA FECHA DE</w:t>
        </w:r>
      </w:smartTag>
      <w:r w:rsidR="00567C44" w:rsidRPr="00C21F3C">
        <w:rPr>
          <w:rFonts w:ascii="Arial" w:hAnsi="Arial" w:cs="Arial"/>
          <w:lang w:val="es-ES"/>
        </w:rPr>
        <w:t xml:space="preserve"> TÉ</w:t>
      </w:r>
      <w:r w:rsidR="004E6C36" w:rsidRPr="00C21F3C">
        <w:rPr>
          <w:rFonts w:ascii="Arial" w:hAnsi="Arial" w:cs="Arial"/>
          <w:lang w:val="es-ES"/>
        </w:rPr>
        <w:t xml:space="preserve">RMINO DEL </w:t>
      </w:r>
      <w:r w:rsidR="000F7145" w:rsidRPr="00C21F3C">
        <w:rPr>
          <w:rFonts w:ascii="Arial" w:hAnsi="Arial" w:cs="Arial"/>
          <w:lang w:val="es-ES"/>
        </w:rPr>
        <w:t xml:space="preserve">MISMO. </w:t>
      </w:r>
      <w:r w:rsidR="004E6C36" w:rsidRPr="00C21F3C">
        <w:rPr>
          <w:rFonts w:ascii="Arial" w:hAnsi="Arial" w:cs="Arial"/>
          <w:lang w:val="es-ES"/>
        </w:rPr>
        <w:t>(No es válido si presenta tachaduras, enmendaduras y/o correcciones)</w:t>
      </w:r>
    </w:p>
    <w:p w14:paraId="56DDD9CB" w14:textId="77777777" w:rsidR="004E6C36" w:rsidRPr="00C21F3C" w:rsidRDefault="004E6C36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rPr>
          <w:rFonts w:ascii="Arial" w:hAnsi="Arial" w:cs="Arial"/>
          <w:bCs/>
          <w:caps/>
          <w:lang w:val="es-ES"/>
        </w:rPr>
      </w:pPr>
    </w:p>
    <w:sectPr w:rsidR="004E6C36" w:rsidRPr="00C21F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18" w:right="1247" w:bottom="1418" w:left="1304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997CD9" w14:textId="77777777" w:rsidR="000D26A2" w:rsidRDefault="000D26A2">
      <w:r>
        <w:separator/>
      </w:r>
    </w:p>
  </w:endnote>
  <w:endnote w:type="continuationSeparator" w:id="0">
    <w:p w14:paraId="65235982" w14:textId="77777777" w:rsidR="000D26A2" w:rsidRDefault="000D2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70425" w14:textId="77777777" w:rsidR="0085194A" w:rsidRDefault="0085194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A6739" w14:textId="1BA8CE88" w:rsidR="0004177A" w:rsidRDefault="0004177A" w:rsidP="0004177A">
    <w:pPr>
      <w:jc w:val="center"/>
      <w:rPr>
        <w:rFonts w:ascii="Arial" w:hAnsi="Arial" w:cs="Arial"/>
        <w:szCs w:val="22"/>
        <w:lang w:val="es-MX"/>
      </w:rPr>
    </w:pPr>
    <w:r w:rsidRPr="005D748B">
      <w:rPr>
        <w:rFonts w:ascii="Arial" w:hAnsi="Arial" w:cs="Arial"/>
        <w:szCs w:val="22"/>
        <w:lang w:val="es-MX"/>
      </w:rPr>
      <w:t>00</w:t>
    </w:r>
    <w:r w:rsidR="00B6748F">
      <w:rPr>
        <w:rFonts w:ascii="Arial" w:hAnsi="Arial" w:cs="Arial"/>
        <w:szCs w:val="22"/>
        <w:lang w:val="es-MX"/>
      </w:rPr>
      <w:t>5</w:t>
    </w:r>
    <w:r w:rsidRPr="005D748B">
      <w:rPr>
        <w:rFonts w:ascii="Arial" w:hAnsi="Arial" w:cs="Arial"/>
        <w:szCs w:val="22"/>
        <w:lang w:val="es-MX"/>
      </w:rPr>
      <w:t xml:space="preserve"> </w:t>
    </w:r>
    <w:r w:rsidR="00B6748F">
      <w:rPr>
        <w:rFonts w:ascii="Arial" w:hAnsi="Arial" w:cs="Arial"/>
        <w:szCs w:val="22"/>
        <w:lang w:val="es-MX"/>
      </w:rPr>
      <w:t>Reporte Bimestral</w:t>
    </w:r>
  </w:p>
  <w:p w14:paraId="7866B013" w14:textId="77777777" w:rsidR="0004177A" w:rsidRPr="005D748B" w:rsidRDefault="0004177A" w:rsidP="0004177A">
    <w:pPr>
      <w:jc w:val="center"/>
      <w:rPr>
        <w:rFonts w:ascii="Arial" w:hAnsi="Arial" w:cs="Arial"/>
        <w:szCs w:val="22"/>
        <w:lang w:val="es-MX"/>
      </w:rPr>
    </w:pPr>
    <w:r>
      <w:rPr>
        <w:rFonts w:ascii="Arial" w:hAnsi="Arial" w:cs="Arial"/>
        <w:szCs w:val="22"/>
        <w:lang w:val="es-MX"/>
      </w:rPr>
      <w:t>“Cuida el Medio Ambiente”</w:t>
    </w:r>
  </w:p>
  <w:p w14:paraId="167DB5DA" w14:textId="77777777" w:rsidR="0004177A" w:rsidRPr="0004177A" w:rsidRDefault="0004177A">
    <w:pPr>
      <w:pStyle w:val="Piedepgina"/>
      <w:rPr>
        <w:lang w:val="es-MX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54795" w14:textId="77777777" w:rsidR="0085194A" w:rsidRDefault="0085194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988A2" w14:textId="77777777" w:rsidR="000D26A2" w:rsidRDefault="000D26A2">
      <w:r>
        <w:separator/>
      </w:r>
    </w:p>
  </w:footnote>
  <w:footnote w:type="continuationSeparator" w:id="0">
    <w:p w14:paraId="128B372E" w14:textId="77777777" w:rsidR="000D26A2" w:rsidRDefault="000D2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7E37D" w14:textId="77777777" w:rsidR="0085194A" w:rsidRDefault="0085194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AD0AC" w14:textId="0D60FB9F" w:rsidR="008F717E" w:rsidRDefault="0085194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896" behindDoc="0" locked="0" layoutInCell="1" allowOverlap="1" wp14:anchorId="5CA1C093" wp14:editId="427C8891">
          <wp:simplePos x="0" y="0"/>
          <wp:positionH relativeFrom="column">
            <wp:posOffset>3458210</wp:posOffset>
          </wp:positionH>
          <wp:positionV relativeFrom="paragraph">
            <wp:posOffset>26670</wp:posOffset>
          </wp:positionV>
          <wp:extent cx="923925" cy="504825"/>
          <wp:effectExtent l="0" t="0" r="9525" b="9525"/>
          <wp:wrapSquare wrapText="bothSides"/>
          <wp:docPr id="250" name="Imagen 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4E75">
      <w:rPr>
        <w:noProof/>
        <w:lang w:val="es-MX" w:eastAsia="es-MX"/>
      </w:rPr>
      <w:drawing>
        <wp:anchor distT="0" distB="0" distL="114300" distR="114300" simplePos="0" relativeHeight="251659776" behindDoc="0" locked="0" layoutInCell="1" allowOverlap="1" wp14:anchorId="1DF090F3" wp14:editId="30F5850F">
          <wp:simplePos x="0" y="0"/>
          <wp:positionH relativeFrom="column">
            <wp:posOffset>0</wp:posOffset>
          </wp:positionH>
          <wp:positionV relativeFrom="paragraph">
            <wp:posOffset>54610</wp:posOffset>
          </wp:positionV>
          <wp:extent cx="3069590" cy="680085"/>
          <wp:effectExtent l="0" t="0" r="0" b="0"/>
          <wp:wrapNone/>
          <wp:docPr id="19" name="Imagen 19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9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r="32063" b="-10136"/>
                  <a:stretch>
                    <a:fillRect/>
                  </a:stretch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A4E75">
      <w:rPr>
        <w:noProof/>
        <w:lang w:val="es-MX" w:eastAsia="es-MX"/>
      </w:rPr>
      <w:drawing>
        <wp:anchor distT="0" distB="0" distL="114300" distR="114300" simplePos="0" relativeHeight="251660800" behindDoc="0" locked="0" layoutInCell="1" allowOverlap="1" wp14:anchorId="55FE4E90" wp14:editId="1818DA68">
          <wp:simplePos x="0" y="0"/>
          <wp:positionH relativeFrom="column">
            <wp:posOffset>4957445</wp:posOffset>
          </wp:positionH>
          <wp:positionV relativeFrom="paragraph">
            <wp:posOffset>0</wp:posOffset>
          </wp:positionV>
          <wp:extent cx="1435100" cy="647700"/>
          <wp:effectExtent l="0" t="0" r="0" b="0"/>
          <wp:wrapNone/>
          <wp:docPr id="18" name="Imagen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3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305" t="14331" b="14014"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A4E75">
      <w:rPr>
        <w:noProof/>
        <w:lang w:val="es-MX" w:eastAsia="es-MX"/>
      </w:rPr>
      <w:drawing>
        <wp:anchor distT="0" distB="0" distL="114300" distR="114300" simplePos="0" relativeHeight="251662848" behindDoc="0" locked="0" layoutInCell="1" allowOverlap="1" wp14:anchorId="7B959495" wp14:editId="2E0B9507">
          <wp:simplePos x="0" y="0"/>
          <wp:positionH relativeFrom="column">
            <wp:posOffset>133350</wp:posOffset>
          </wp:positionH>
          <wp:positionV relativeFrom="paragraph">
            <wp:posOffset>8300085</wp:posOffset>
          </wp:positionV>
          <wp:extent cx="733425" cy="720090"/>
          <wp:effectExtent l="0" t="0" r="9525" b="3810"/>
          <wp:wrapNone/>
          <wp:docPr id="20" name="Imagen 19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19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45A24" w14:textId="77777777" w:rsidR="0085194A" w:rsidRDefault="0085194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C78"/>
    <w:rsid w:val="000008E4"/>
    <w:rsid w:val="00000AFA"/>
    <w:rsid w:val="0004177A"/>
    <w:rsid w:val="0005259B"/>
    <w:rsid w:val="000A7CA7"/>
    <w:rsid w:val="000B3ABD"/>
    <w:rsid w:val="000D26A2"/>
    <w:rsid w:val="000E0019"/>
    <w:rsid w:val="000F7145"/>
    <w:rsid w:val="00107BEE"/>
    <w:rsid w:val="001843A8"/>
    <w:rsid w:val="001B4DDE"/>
    <w:rsid w:val="001C0783"/>
    <w:rsid w:val="001C1FF8"/>
    <w:rsid w:val="001E4350"/>
    <w:rsid w:val="0020270F"/>
    <w:rsid w:val="0021259E"/>
    <w:rsid w:val="00241C60"/>
    <w:rsid w:val="00267188"/>
    <w:rsid w:val="0028056F"/>
    <w:rsid w:val="0029420B"/>
    <w:rsid w:val="002B7868"/>
    <w:rsid w:val="002C15D0"/>
    <w:rsid w:val="002C1A82"/>
    <w:rsid w:val="002E1C86"/>
    <w:rsid w:val="003412B8"/>
    <w:rsid w:val="003521D3"/>
    <w:rsid w:val="00380D8C"/>
    <w:rsid w:val="003839BE"/>
    <w:rsid w:val="00387479"/>
    <w:rsid w:val="003A4E75"/>
    <w:rsid w:val="003A67E2"/>
    <w:rsid w:val="003B30BB"/>
    <w:rsid w:val="004315EF"/>
    <w:rsid w:val="004753BD"/>
    <w:rsid w:val="004A15C4"/>
    <w:rsid w:val="004C4C9E"/>
    <w:rsid w:val="004E4F26"/>
    <w:rsid w:val="004E5504"/>
    <w:rsid w:val="004E6C36"/>
    <w:rsid w:val="004F5228"/>
    <w:rsid w:val="00567C44"/>
    <w:rsid w:val="00581329"/>
    <w:rsid w:val="005C18EC"/>
    <w:rsid w:val="005E30B5"/>
    <w:rsid w:val="005E5945"/>
    <w:rsid w:val="005F35F1"/>
    <w:rsid w:val="00607136"/>
    <w:rsid w:val="00630F24"/>
    <w:rsid w:val="00633FD0"/>
    <w:rsid w:val="0066385B"/>
    <w:rsid w:val="00672D4C"/>
    <w:rsid w:val="00685E7F"/>
    <w:rsid w:val="00697C78"/>
    <w:rsid w:val="006A07ED"/>
    <w:rsid w:val="006F1C5E"/>
    <w:rsid w:val="00760D67"/>
    <w:rsid w:val="00771A5F"/>
    <w:rsid w:val="00780AFD"/>
    <w:rsid w:val="007A2D56"/>
    <w:rsid w:val="007C55BD"/>
    <w:rsid w:val="00816CD3"/>
    <w:rsid w:val="008329DF"/>
    <w:rsid w:val="0083763B"/>
    <w:rsid w:val="0085194A"/>
    <w:rsid w:val="00890BE6"/>
    <w:rsid w:val="008B04EC"/>
    <w:rsid w:val="008F717E"/>
    <w:rsid w:val="009202C3"/>
    <w:rsid w:val="00934212"/>
    <w:rsid w:val="009653E7"/>
    <w:rsid w:val="009749A1"/>
    <w:rsid w:val="009A2687"/>
    <w:rsid w:val="009A526E"/>
    <w:rsid w:val="00A213CA"/>
    <w:rsid w:val="00AD2E91"/>
    <w:rsid w:val="00AF708B"/>
    <w:rsid w:val="00B12F67"/>
    <w:rsid w:val="00B5481E"/>
    <w:rsid w:val="00B6748F"/>
    <w:rsid w:val="00B83A7D"/>
    <w:rsid w:val="00B926DD"/>
    <w:rsid w:val="00C01575"/>
    <w:rsid w:val="00C06BA2"/>
    <w:rsid w:val="00C21F3C"/>
    <w:rsid w:val="00C71F40"/>
    <w:rsid w:val="00C81F7C"/>
    <w:rsid w:val="00C87408"/>
    <w:rsid w:val="00CA6AD0"/>
    <w:rsid w:val="00CF0176"/>
    <w:rsid w:val="00D2553F"/>
    <w:rsid w:val="00D55384"/>
    <w:rsid w:val="00D5752C"/>
    <w:rsid w:val="00D719DE"/>
    <w:rsid w:val="00D73A7E"/>
    <w:rsid w:val="00D81AD9"/>
    <w:rsid w:val="00DA52FE"/>
    <w:rsid w:val="00DB07D9"/>
    <w:rsid w:val="00DF2A56"/>
    <w:rsid w:val="00E4225E"/>
    <w:rsid w:val="00E43E17"/>
    <w:rsid w:val="00E50BB3"/>
    <w:rsid w:val="00E84D1B"/>
    <w:rsid w:val="00EC5284"/>
    <w:rsid w:val="00F60CF0"/>
    <w:rsid w:val="00F849B4"/>
    <w:rsid w:val="00F862A3"/>
    <w:rsid w:val="00FB0004"/>
    <w:rsid w:val="00FF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2974A2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paragraph" w:styleId="Ttulo1">
    <w:name w:val="heading 1"/>
    <w:basedOn w:val="Normal"/>
    <w:qFormat/>
    <w:pPr>
      <w:keepNext/>
      <w:spacing w:before="60" w:after="60"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qFormat/>
    <w:pPr>
      <w:keepNext/>
      <w:ind w:left="708" w:firstLine="708"/>
      <w:outlineLvl w:val="1"/>
    </w:pPr>
    <w:rPr>
      <w:rFonts w:ascii="Arial" w:hAnsi="Arial"/>
      <w:b/>
    </w:rPr>
  </w:style>
  <w:style w:type="paragraph" w:styleId="Ttulo3">
    <w:name w:val="heading 3"/>
    <w:basedOn w:val="Normal"/>
    <w:qFormat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qFormat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/>
      <w:b/>
      <w:sz w:val="16"/>
      <w:lang w:val="es-MX"/>
    </w:rPr>
  </w:style>
  <w:style w:type="paragraph" w:styleId="Ttulo6">
    <w:name w:val="heading 6"/>
    <w:basedOn w:val="Normal"/>
    <w:next w:val="Normal"/>
    <w:qFormat/>
    <w:pPr>
      <w:keepNext/>
      <w:ind w:left="2127" w:firstLine="709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tabs>
        <w:tab w:val="left" w:pos="9202"/>
      </w:tabs>
      <w:ind w:firstLine="1418"/>
      <w:outlineLvl w:val="7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rPr>
      <w:rFonts w:ascii="Times New Roman" w:hAnsi="Times New Roman"/>
      <w:color w:val="auto"/>
      <w:spacing w:val="0"/>
      <w:sz w:val="24"/>
    </w:rPr>
  </w:style>
  <w:style w:type="paragraph" w:styleId="Lista4">
    <w:name w:val="List 4"/>
    <w:basedOn w:val="Normal"/>
    <w:rPr>
      <w:rFonts w:ascii="Arial" w:hAnsi="Arial"/>
      <w:sz w:val="24"/>
    </w:rPr>
  </w:style>
  <w:style w:type="character" w:customStyle="1" w:styleId="Fuentedeprrafopredeter1">
    <w:name w:val="Fuente de párrafo predeter.1"/>
    <w:semiHidden/>
    <w:rPr>
      <w:rFonts w:ascii="Times New Roman" w:hAnsi="Times New Roman"/>
      <w:color w:val="auto"/>
      <w:spacing w:val="0"/>
      <w:sz w:val="24"/>
    </w:rPr>
  </w:style>
  <w:style w:type="paragraph" w:customStyle="1" w:styleId="Textoindependiente21">
    <w:name w:val="Texto independiente 21"/>
    <w:basedOn w:val="Normal"/>
    <w:pPr>
      <w:tabs>
        <w:tab w:val="left" w:pos="705"/>
      </w:tabs>
      <w:jc w:val="both"/>
    </w:pPr>
    <w:rPr>
      <w:rFonts w:ascii="Arial" w:hAnsi="Arial"/>
      <w:sz w:val="22"/>
      <w:lang w:val="es-MX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both"/>
    </w:pPr>
    <w:rPr>
      <w:rFonts w:ascii="Arial" w:hAnsi="Arial"/>
      <w:sz w:val="24"/>
    </w:rPr>
  </w:style>
  <w:style w:type="paragraph" w:customStyle="1" w:styleId="Textopredeterminado">
    <w:name w:val="Texto predeterminado"/>
    <w:basedOn w:val="Normal"/>
    <w:rPr>
      <w:sz w:val="24"/>
      <w:lang w:val="en-US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Sangradetextonormal">
    <w:name w:val="Body Text Indent"/>
    <w:basedOn w:val="Normal"/>
    <w:pPr>
      <w:tabs>
        <w:tab w:val="left" w:pos="-1843"/>
      </w:tabs>
      <w:overflowPunct/>
      <w:autoSpaceDE/>
      <w:autoSpaceDN/>
      <w:adjustRightInd/>
      <w:ind w:left="567" w:hanging="567"/>
      <w:jc w:val="both"/>
      <w:textAlignment w:val="auto"/>
    </w:pPr>
    <w:rPr>
      <w:rFonts w:ascii="Arial" w:hAnsi="Arial"/>
      <w:sz w:val="22"/>
      <w:lang w:val="es-MX"/>
    </w:rPr>
  </w:style>
  <w:style w:type="paragraph" w:styleId="Sangra2detindependiente">
    <w:name w:val="Body Text Indent 2"/>
    <w:basedOn w:val="Normal"/>
    <w:pPr>
      <w:tabs>
        <w:tab w:val="left" w:pos="851"/>
      </w:tabs>
      <w:overflowPunct/>
      <w:autoSpaceDE/>
      <w:autoSpaceDN/>
      <w:adjustRightInd/>
      <w:ind w:left="851" w:hanging="851"/>
      <w:jc w:val="both"/>
      <w:textAlignment w:val="auto"/>
    </w:pPr>
    <w:rPr>
      <w:rFonts w:ascii="Arial" w:hAnsi="Arial"/>
      <w:sz w:val="22"/>
      <w:lang w:val="es-MX"/>
    </w:rPr>
  </w:style>
  <w:style w:type="paragraph" w:customStyle="1" w:styleId="Sangra2detindependiente1">
    <w:name w:val="Sangría 2 de t. independiente1"/>
    <w:basedOn w:val="Normal"/>
    <w:pPr>
      <w:tabs>
        <w:tab w:val="left" w:pos="1074"/>
      </w:tabs>
      <w:spacing w:before="40" w:after="40"/>
      <w:ind w:left="1074" w:hanging="720"/>
      <w:jc w:val="both"/>
    </w:pPr>
    <w:rPr>
      <w:rFonts w:ascii="Arial" w:hAnsi="Arial"/>
      <w:sz w:val="22"/>
    </w:rPr>
  </w:style>
  <w:style w:type="paragraph" w:styleId="Sangra3detindependiente">
    <w:name w:val="Body Text Indent 3"/>
    <w:basedOn w:val="Normal"/>
    <w:pPr>
      <w:tabs>
        <w:tab w:val="left" w:pos="-4323"/>
      </w:tabs>
      <w:spacing w:before="40" w:after="40"/>
      <w:ind w:left="72"/>
      <w:jc w:val="both"/>
    </w:pPr>
    <w:rPr>
      <w:rFonts w:ascii="Arial" w:hAnsi="Arial"/>
      <w:sz w:val="22"/>
    </w:rPr>
  </w:style>
  <w:style w:type="paragraph" w:styleId="Textoindependiente2">
    <w:name w:val="Body Text 2"/>
    <w:basedOn w:val="Normal"/>
    <w:pPr>
      <w:jc w:val="center"/>
    </w:pPr>
    <w:rPr>
      <w:rFonts w:ascii="Arial" w:hAnsi="Arial" w:cs="Arial"/>
    </w:rPr>
  </w:style>
  <w:style w:type="paragraph" w:customStyle="1" w:styleId="Encabezado1">
    <w:name w:val="Encabezado1"/>
    <w:basedOn w:val="Normal"/>
    <w:pPr>
      <w:tabs>
        <w:tab w:val="center" w:pos="4419"/>
        <w:tab w:val="right" w:pos="8838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0F7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A4E75"/>
    <w:rPr>
      <w:color w:val="808080"/>
    </w:rPr>
  </w:style>
  <w:style w:type="character" w:customStyle="1" w:styleId="SERVICIOSOCIALENCABEZADO">
    <w:name w:val="SERVICIO SOCIAL ENCABEZADO"/>
    <w:basedOn w:val="Fuentedeprrafopredeter"/>
    <w:rsid w:val="003A4E75"/>
    <w:rPr>
      <w:rFonts w:ascii="Arial" w:hAnsi="Arial"/>
      <w:b/>
      <w:sz w:val="24"/>
    </w:rPr>
  </w:style>
  <w:style w:type="character" w:customStyle="1" w:styleId="serviciosocialsubrayado">
    <w:name w:val="servicio social subrayado"/>
    <w:basedOn w:val="Fuentedeprrafopredeter"/>
    <w:rsid w:val="0005259B"/>
    <w:rPr>
      <w:rFonts w:ascii="Arial" w:hAnsi="Arial"/>
      <w:b/>
      <w:sz w:val="24"/>
      <w:u w:val="single"/>
    </w:rPr>
  </w:style>
  <w:style w:type="character" w:customStyle="1" w:styleId="ServicioSocialtexto">
    <w:name w:val="Servicio Social texto"/>
    <w:basedOn w:val="Fuentedeprrafopredeter"/>
    <w:qFormat/>
    <w:rsid w:val="00DA52FE"/>
    <w:rPr>
      <w:rFonts w:ascii="Arial" w:hAnsi="Arial"/>
      <w:sz w:val="20"/>
    </w:rPr>
  </w:style>
  <w:style w:type="character" w:customStyle="1" w:styleId="SERVICIOSOCIALTEXTOSUBRAYADO">
    <w:name w:val="SERVICIO SOCIAL TEXTO SUBRAYADO"/>
    <w:basedOn w:val="ServicioSocialtexto"/>
    <w:rsid w:val="00816CD3"/>
    <w:rPr>
      <w:rFonts w:ascii="Arial" w:hAnsi="Arial"/>
      <w:sz w:val="20"/>
      <w:u w:val="single"/>
    </w:rPr>
  </w:style>
  <w:style w:type="character" w:customStyle="1" w:styleId="ServicioSocial">
    <w:name w:val="Servicio Social"/>
    <w:basedOn w:val="Fuentedeprrafopredeter"/>
    <w:rsid w:val="001B4DDE"/>
    <w:rPr>
      <w:rFonts w:ascii="Arial" w:hAnsi="Arial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paragraph" w:styleId="Ttulo1">
    <w:name w:val="heading 1"/>
    <w:basedOn w:val="Normal"/>
    <w:qFormat/>
    <w:pPr>
      <w:keepNext/>
      <w:spacing w:before="60" w:after="60"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qFormat/>
    <w:pPr>
      <w:keepNext/>
      <w:ind w:left="708" w:firstLine="708"/>
      <w:outlineLvl w:val="1"/>
    </w:pPr>
    <w:rPr>
      <w:rFonts w:ascii="Arial" w:hAnsi="Arial"/>
      <w:b/>
    </w:rPr>
  </w:style>
  <w:style w:type="paragraph" w:styleId="Ttulo3">
    <w:name w:val="heading 3"/>
    <w:basedOn w:val="Normal"/>
    <w:qFormat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qFormat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/>
      <w:b/>
      <w:sz w:val="16"/>
      <w:lang w:val="es-MX"/>
    </w:rPr>
  </w:style>
  <w:style w:type="paragraph" w:styleId="Ttulo6">
    <w:name w:val="heading 6"/>
    <w:basedOn w:val="Normal"/>
    <w:next w:val="Normal"/>
    <w:qFormat/>
    <w:pPr>
      <w:keepNext/>
      <w:ind w:left="2127" w:firstLine="709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tabs>
        <w:tab w:val="left" w:pos="9202"/>
      </w:tabs>
      <w:ind w:firstLine="1418"/>
      <w:outlineLvl w:val="7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rPr>
      <w:rFonts w:ascii="Times New Roman" w:hAnsi="Times New Roman"/>
      <w:color w:val="auto"/>
      <w:spacing w:val="0"/>
      <w:sz w:val="24"/>
    </w:rPr>
  </w:style>
  <w:style w:type="paragraph" w:styleId="Lista4">
    <w:name w:val="List 4"/>
    <w:basedOn w:val="Normal"/>
    <w:rPr>
      <w:rFonts w:ascii="Arial" w:hAnsi="Arial"/>
      <w:sz w:val="24"/>
    </w:rPr>
  </w:style>
  <w:style w:type="character" w:customStyle="1" w:styleId="Fuentedeprrafopredeter1">
    <w:name w:val="Fuente de párrafo predeter.1"/>
    <w:semiHidden/>
    <w:rPr>
      <w:rFonts w:ascii="Times New Roman" w:hAnsi="Times New Roman"/>
      <w:color w:val="auto"/>
      <w:spacing w:val="0"/>
      <w:sz w:val="24"/>
    </w:rPr>
  </w:style>
  <w:style w:type="paragraph" w:customStyle="1" w:styleId="Textoindependiente21">
    <w:name w:val="Texto independiente 21"/>
    <w:basedOn w:val="Normal"/>
    <w:pPr>
      <w:tabs>
        <w:tab w:val="left" w:pos="705"/>
      </w:tabs>
      <w:jc w:val="both"/>
    </w:pPr>
    <w:rPr>
      <w:rFonts w:ascii="Arial" w:hAnsi="Arial"/>
      <w:sz w:val="22"/>
      <w:lang w:val="es-MX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both"/>
    </w:pPr>
    <w:rPr>
      <w:rFonts w:ascii="Arial" w:hAnsi="Arial"/>
      <w:sz w:val="24"/>
    </w:rPr>
  </w:style>
  <w:style w:type="paragraph" w:customStyle="1" w:styleId="Textopredeterminado">
    <w:name w:val="Texto predeterminado"/>
    <w:basedOn w:val="Normal"/>
    <w:rPr>
      <w:sz w:val="24"/>
      <w:lang w:val="en-US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Sangradetextonormal">
    <w:name w:val="Body Text Indent"/>
    <w:basedOn w:val="Normal"/>
    <w:pPr>
      <w:tabs>
        <w:tab w:val="left" w:pos="-1843"/>
      </w:tabs>
      <w:overflowPunct/>
      <w:autoSpaceDE/>
      <w:autoSpaceDN/>
      <w:adjustRightInd/>
      <w:ind w:left="567" w:hanging="567"/>
      <w:jc w:val="both"/>
      <w:textAlignment w:val="auto"/>
    </w:pPr>
    <w:rPr>
      <w:rFonts w:ascii="Arial" w:hAnsi="Arial"/>
      <w:sz w:val="22"/>
      <w:lang w:val="es-MX"/>
    </w:rPr>
  </w:style>
  <w:style w:type="paragraph" w:styleId="Sangra2detindependiente">
    <w:name w:val="Body Text Indent 2"/>
    <w:basedOn w:val="Normal"/>
    <w:pPr>
      <w:tabs>
        <w:tab w:val="left" w:pos="851"/>
      </w:tabs>
      <w:overflowPunct/>
      <w:autoSpaceDE/>
      <w:autoSpaceDN/>
      <w:adjustRightInd/>
      <w:ind w:left="851" w:hanging="851"/>
      <w:jc w:val="both"/>
      <w:textAlignment w:val="auto"/>
    </w:pPr>
    <w:rPr>
      <w:rFonts w:ascii="Arial" w:hAnsi="Arial"/>
      <w:sz w:val="22"/>
      <w:lang w:val="es-MX"/>
    </w:rPr>
  </w:style>
  <w:style w:type="paragraph" w:customStyle="1" w:styleId="Sangra2detindependiente1">
    <w:name w:val="Sangría 2 de t. independiente1"/>
    <w:basedOn w:val="Normal"/>
    <w:pPr>
      <w:tabs>
        <w:tab w:val="left" w:pos="1074"/>
      </w:tabs>
      <w:spacing w:before="40" w:after="40"/>
      <w:ind w:left="1074" w:hanging="720"/>
      <w:jc w:val="both"/>
    </w:pPr>
    <w:rPr>
      <w:rFonts w:ascii="Arial" w:hAnsi="Arial"/>
      <w:sz w:val="22"/>
    </w:rPr>
  </w:style>
  <w:style w:type="paragraph" w:styleId="Sangra3detindependiente">
    <w:name w:val="Body Text Indent 3"/>
    <w:basedOn w:val="Normal"/>
    <w:pPr>
      <w:tabs>
        <w:tab w:val="left" w:pos="-4323"/>
      </w:tabs>
      <w:spacing w:before="40" w:after="40"/>
      <w:ind w:left="72"/>
      <w:jc w:val="both"/>
    </w:pPr>
    <w:rPr>
      <w:rFonts w:ascii="Arial" w:hAnsi="Arial"/>
      <w:sz w:val="22"/>
    </w:rPr>
  </w:style>
  <w:style w:type="paragraph" w:styleId="Textoindependiente2">
    <w:name w:val="Body Text 2"/>
    <w:basedOn w:val="Normal"/>
    <w:pPr>
      <w:jc w:val="center"/>
    </w:pPr>
    <w:rPr>
      <w:rFonts w:ascii="Arial" w:hAnsi="Arial" w:cs="Arial"/>
    </w:rPr>
  </w:style>
  <w:style w:type="paragraph" w:customStyle="1" w:styleId="Encabezado1">
    <w:name w:val="Encabezado1"/>
    <w:basedOn w:val="Normal"/>
    <w:pPr>
      <w:tabs>
        <w:tab w:val="center" w:pos="4419"/>
        <w:tab w:val="right" w:pos="8838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0F7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A4E75"/>
    <w:rPr>
      <w:color w:val="808080"/>
    </w:rPr>
  </w:style>
  <w:style w:type="character" w:customStyle="1" w:styleId="SERVICIOSOCIALENCABEZADO">
    <w:name w:val="SERVICIO SOCIAL ENCABEZADO"/>
    <w:basedOn w:val="Fuentedeprrafopredeter"/>
    <w:rsid w:val="003A4E75"/>
    <w:rPr>
      <w:rFonts w:ascii="Arial" w:hAnsi="Arial"/>
      <w:b/>
      <w:sz w:val="24"/>
    </w:rPr>
  </w:style>
  <w:style w:type="character" w:customStyle="1" w:styleId="serviciosocialsubrayado">
    <w:name w:val="servicio social subrayado"/>
    <w:basedOn w:val="Fuentedeprrafopredeter"/>
    <w:rsid w:val="0005259B"/>
    <w:rPr>
      <w:rFonts w:ascii="Arial" w:hAnsi="Arial"/>
      <w:b/>
      <w:sz w:val="24"/>
      <w:u w:val="single"/>
    </w:rPr>
  </w:style>
  <w:style w:type="character" w:customStyle="1" w:styleId="ServicioSocialtexto">
    <w:name w:val="Servicio Social texto"/>
    <w:basedOn w:val="Fuentedeprrafopredeter"/>
    <w:qFormat/>
    <w:rsid w:val="00DA52FE"/>
    <w:rPr>
      <w:rFonts w:ascii="Arial" w:hAnsi="Arial"/>
      <w:sz w:val="20"/>
    </w:rPr>
  </w:style>
  <w:style w:type="character" w:customStyle="1" w:styleId="SERVICIOSOCIALTEXTOSUBRAYADO">
    <w:name w:val="SERVICIO SOCIAL TEXTO SUBRAYADO"/>
    <w:basedOn w:val="ServicioSocialtexto"/>
    <w:rsid w:val="00816CD3"/>
    <w:rPr>
      <w:rFonts w:ascii="Arial" w:hAnsi="Arial"/>
      <w:sz w:val="20"/>
      <w:u w:val="single"/>
    </w:rPr>
  </w:style>
  <w:style w:type="character" w:customStyle="1" w:styleId="ServicioSocial">
    <w:name w:val="Servicio Social"/>
    <w:basedOn w:val="Fuentedeprrafopredeter"/>
    <w:rsid w:val="001B4DDE"/>
    <w:rPr>
      <w:rFonts w:ascii="Arial" w:hAnsi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6D606265724F3ABE488BB7B01A9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FAA34-D280-480C-AFA1-AC3B184E1D23}"/>
      </w:docPartPr>
      <w:docPartBody>
        <w:p w:rsidR="000C3974" w:rsidRDefault="0066639B" w:rsidP="0066639B">
          <w:pPr>
            <w:pStyle w:val="0F6D606265724F3ABE488BB7B01A952E7"/>
          </w:pPr>
          <w:r w:rsidRPr="001C1FF8">
            <w:rPr>
              <w:rStyle w:val="Textodelmarcadordeposicin"/>
              <w:rFonts w:ascii="Arial" w:hAnsi="Arial" w:cs="Arial"/>
              <w:u w:val="single"/>
            </w:rPr>
            <w:t>Elije el número del report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414F8-4905-4B96-BE5A-7DB1C4F53C8C}"/>
      </w:docPartPr>
      <w:docPartBody>
        <w:p w:rsidR="000C3974" w:rsidRDefault="0066639B">
          <w:r w:rsidRPr="00682F0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4554B79975A44FD950E97FD555D4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82163-7199-44B8-8DE4-866BE41140E9}"/>
      </w:docPartPr>
      <w:docPartBody>
        <w:p w:rsidR="000C3974" w:rsidRDefault="0066639B" w:rsidP="0066639B">
          <w:pPr>
            <w:pStyle w:val="24554B79975A44FD950E97FD555D427E6"/>
          </w:pPr>
          <w:r w:rsidRPr="001C1FF8">
            <w:rPr>
              <w:rStyle w:val="Textodelmarcadordeposicin"/>
              <w:rFonts w:ascii="Arial" w:hAnsi="Arial" w:cs="Arial"/>
            </w:rPr>
            <w:t>Escribe tu nombre completo</w:t>
          </w:r>
        </w:p>
      </w:docPartBody>
    </w:docPart>
    <w:docPart>
      <w:docPartPr>
        <w:name w:val="E9E52F0B41734AD3B5E5F6C25571D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9AD46-29A6-4C78-84B8-FA9C39B3FA08}"/>
      </w:docPartPr>
      <w:docPartBody>
        <w:p w:rsidR="000C3974" w:rsidRDefault="0066639B" w:rsidP="0066639B">
          <w:pPr>
            <w:pStyle w:val="E9E52F0B41734AD3B5E5F6C25571D4865"/>
          </w:pPr>
          <w:r w:rsidRPr="001C1FF8">
            <w:rPr>
              <w:rStyle w:val="ServicioSocialtexto"/>
              <w:rFonts w:cs="Arial"/>
              <w:color w:val="808080" w:themeColor="background1" w:themeShade="80"/>
            </w:rPr>
            <w:t>Elije tu carrera</w:t>
          </w:r>
        </w:p>
      </w:docPartBody>
    </w:docPart>
    <w:docPart>
      <w:docPartPr>
        <w:name w:val="A2F2A862B1E14C5C81096E44F5051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4331B-7FE4-4E86-B6FF-6E92E98CE7A6}"/>
      </w:docPartPr>
      <w:docPartBody>
        <w:p w:rsidR="000C3974" w:rsidRDefault="0066639B" w:rsidP="0066639B">
          <w:pPr>
            <w:pStyle w:val="A2F2A862B1E14C5C81096E44F505181C4"/>
          </w:pPr>
          <w:r w:rsidRPr="001C1FF8">
            <w:rPr>
              <w:rStyle w:val="Textodelmarcadordeposicin"/>
              <w:rFonts w:ascii="Arial" w:hAnsi="Arial" w:cs="Arial"/>
            </w:rPr>
            <w:t>Elije fecha de inicio del Reporte</w:t>
          </w:r>
        </w:p>
      </w:docPartBody>
    </w:docPart>
    <w:docPart>
      <w:docPartPr>
        <w:name w:val="F9B893231D634EBB8CA9E26C17F2C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B884F-DC50-4ADB-9885-18B19EDF5B64}"/>
      </w:docPartPr>
      <w:docPartBody>
        <w:p w:rsidR="000C3974" w:rsidRDefault="0066639B" w:rsidP="0066639B">
          <w:pPr>
            <w:pStyle w:val="F9B893231D634EBB8CA9E26C17F2C67A4"/>
          </w:pPr>
          <w:r w:rsidRPr="001C1FF8">
            <w:rPr>
              <w:rStyle w:val="Textodelmarcadordeposicin"/>
              <w:rFonts w:ascii="Arial" w:hAnsi="Arial" w:cs="Arial"/>
            </w:rPr>
            <w:t>Elije fecha del fin de bimestre.</w:t>
          </w:r>
        </w:p>
      </w:docPartBody>
    </w:docPart>
    <w:docPart>
      <w:docPartPr>
        <w:name w:val="49110E30C0BA4D4BAB9B388138B2E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8C0A5-45F9-45AF-8B63-45C680ED46AB}"/>
      </w:docPartPr>
      <w:docPartBody>
        <w:p w:rsidR="000C3974" w:rsidRDefault="0066639B" w:rsidP="0066639B">
          <w:pPr>
            <w:pStyle w:val="49110E30C0BA4D4BAB9B388138B2E4E44"/>
          </w:pPr>
          <w:r w:rsidRPr="001C1FF8">
            <w:rPr>
              <w:rStyle w:val="Textodelmarcadordeposicin"/>
              <w:rFonts w:ascii="Arial" w:hAnsi="Arial" w:cs="Arial"/>
            </w:rPr>
            <w:t>Escribe el nombre de la dependencia</w:t>
          </w:r>
        </w:p>
      </w:docPartBody>
    </w:docPart>
    <w:docPart>
      <w:docPartPr>
        <w:name w:val="627BAA95944B4F1E9730F63AB02FE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25759-B87F-4B46-AA75-A5F0D4B108D8}"/>
      </w:docPartPr>
      <w:docPartBody>
        <w:p w:rsidR="000C3974" w:rsidRDefault="0066639B" w:rsidP="0066639B">
          <w:pPr>
            <w:pStyle w:val="627BAA95944B4F1E9730F63AB02FEBFC4"/>
          </w:pPr>
          <w:r w:rsidRPr="001C1FF8">
            <w:rPr>
              <w:rStyle w:val="Textodelmarcadordeposicin"/>
              <w:rFonts w:ascii="Arial" w:hAnsi="Arial" w:cs="Arial"/>
            </w:rPr>
            <w:t>Escribe el nombre del programa</w:t>
          </w:r>
        </w:p>
      </w:docPartBody>
    </w:docPart>
    <w:docPart>
      <w:docPartPr>
        <w:name w:val="7D6312964A9348E4B70FBC9F3859F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C489E-1611-4BC0-B100-4744B2EF92F4}"/>
      </w:docPartPr>
      <w:docPartBody>
        <w:p w:rsidR="000C3974" w:rsidRDefault="0066639B" w:rsidP="0066639B">
          <w:pPr>
            <w:pStyle w:val="7D6312964A9348E4B70FBC9F3859F1363"/>
          </w:pPr>
          <w:r w:rsidRPr="00685E7F">
            <w:rPr>
              <w:rStyle w:val="ServicioSocialtexto"/>
              <w:color w:val="808080" w:themeColor="background1" w:themeShade="80"/>
            </w:rPr>
            <w:t>Describe las actividades que realizaste en este bimestre</w:t>
          </w:r>
        </w:p>
      </w:docPartBody>
    </w:docPart>
    <w:docPart>
      <w:docPartPr>
        <w:name w:val="48E1FD5706624C999341A9E13FD49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CA9F7-E03F-408D-B4C6-7BF5E8ED4540}"/>
      </w:docPartPr>
      <w:docPartBody>
        <w:p w:rsidR="000C3974" w:rsidRDefault="0066639B" w:rsidP="0066639B">
          <w:pPr>
            <w:pStyle w:val="48E1FD5706624C999341A9E13FD49EBE3"/>
          </w:pPr>
          <w:r>
            <w:rPr>
              <w:rStyle w:val="Textodelmarcadordeposicin"/>
            </w:rPr>
            <w:t>Horas acumuladas anterior+horas de este reporte</w:t>
          </w:r>
        </w:p>
      </w:docPartBody>
    </w:docPart>
    <w:docPart>
      <w:docPartPr>
        <w:name w:val="21810CBFBE4A409EBD7A97DFE61BF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5B907-B7B8-4F08-9FAA-69BA7929A138}"/>
      </w:docPartPr>
      <w:docPartBody>
        <w:p w:rsidR="000C3974" w:rsidRDefault="0066639B" w:rsidP="0066639B">
          <w:pPr>
            <w:pStyle w:val="21810CBFBE4A409EBD7A97DFE61BF8842"/>
          </w:pPr>
          <w:r>
            <w:rPr>
              <w:rStyle w:val="Textodelmarcadordeposicin"/>
            </w:rPr>
            <w:t>Horas del reporte</w:t>
          </w:r>
        </w:p>
      </w:docPartBody>
    </w:docPart>
    <w:docPart>
      <w:docPartPr>
        <w:name w:val="8ACA6EB1ABA9462D854003AF87848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89EEC-FECF-4C84-BB25-9D2F349E21B3}"/>
      </w:docPartPr>
      <w:docPartBody>
        <w:p w:rsidR="000C3974" w:rsidRDefault="0066639B" w:rsidP="0066639B">
          <w:pPr>
            <w:pStyle w:val="8ACA6EB1ABA9462D854003AF87848C251"/>
          </w:pPr>
          <w:r w:rsidRPr="00B12F67">
            <w:rPr>
              <w:rStyle w:val="ServicioSocialtexto"/>
              <w:color w:val="808080" w:themeColor="background1" w:themeShade="80"/>
              <w:sz w:val="16"/>
              <w:szCs w:val="16"/>
            </w:rPr>
            <w:t>Escribe el Nombre del responsable del programa</w:t>
          </w:r>
        </w:p>
      </w:docPartBody>
    </w:docPart>
    <w:docPart>
      <w:docPartPr>
        <w:name w:val="71B98B420AED46C09F13DF7EFF84F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EB66E-F9E0-422D-9E9A-83E19A699E2B}"/>
      </w:docPartPr>
      <w:docPartBody>
        <w:p w:rsidR="000C3974" w:rsidRDefault="0066639B" w:rsidP="0066639B">
          <w:pPr>
            <w:pStyle w:val="71B98B420AED46C09F13DF7EFF84FFC3"/>
          </w:pPr>
          <w:r w:rsidRPr="001C1FF8">
            <w:rPr>
              <w:rStyle w:val="Textodelmarcadordeposicin"/>
              <w:rFonts w:ascii="Arial" w:hAnsi="Arial" w:cs="Arial"/>
              <w:sz w:val="20"/>
              <w:szCs w:val="20"/>
            </w:rPr>
            <w:t>Escribe tu nombre completo</w:t>
          </w:r>
        </w:p>
      </w:docPartBody>
    </w:docPart>
    <w:docPart>
      <w:docPartPr>
        <w:name w:val="F7F333D510994D2B95784F184060C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6EF7F-4F17-4CB9-88F8-624D25C3AFE2}"/>
      </w:docPartPr>
      <w:docPartBody>
        <w:p w:rsidR="00183E2E" w:rsidRDefault="00183E2E" w:rsidP="00183E2E">
          <w:pPr>
            <w:pStyle w:val="F7F333D510994D2B95784F184060CDA7"/>
          </w:pPr>
          <w:r w:rsidRPr="00F51813">
            <w:rPr>
              <w:rStyle w:val="Textodelmarcadordeposicin"/>
              <w:rFonts w:ascii="Arial" w:hAnsi="Arial" w:cs="Arial"/>
            </w:rPr>
            <w:t>Elije el periodo de inic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39B"/>
    <w:rsid w:val="000C3974"/>
    <w:rsid w:val="00183E2E"/>
    <w:rsid w:val="001D1889"/>
    <w:rsid w:val="002C7A15"/>
    <w:rsid w:val="002D2C6B"/>
    <w:rsid w:val="00496154"/>
    <w:rsid w:val="004D6913"/>
    <w:rsid w:val="0066639B"/>
    <w:rsid w:val="00692E81"/>
    <w:rsid w:val="00810AE1"/>
    <w:rsid w:val="0092378A"/>
    <w:rsid w:val="00AF6125"/>
    <w:rsid w:val="00FF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83E2E"/>
    <w:rPr>
      <w:color w:val="808080"/>
    </w:rPr>
  </w:style>
  <w:style w:type="character" w:customStyle="1" w:styleId="ServicioSocialtexto">
    <w:name w:val="Servicio Social texto"/>
    <w:basedOn w:val="Fuentedeprrafopredeter"/>
    <w:qFormat/>
    <w:rsid w:val="0066639B"/>
    <w:rPr>
      <w:rFonts w:ascii="Arial" w:hAnsi="Arial"/>
      <w:sz w:val="20"/>
    </w:rPr>
  </w:style>
  <w:style w:type="paragraph" w:customStyle="1" w:styleId="0F6D606265724F3ABE488BB7B01A952E7">
    <w:name w:val="0F6D606265724F3ABE488BB7B01A952E7"/>
    <w:rsid w:val="0066639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4554B79975A44FD950E97FD555D427E6">
    <w:name w:val="24554B79975A44FD950E97FD555D427E6"/>
    <w:rsid w:val="0066639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9E52F0B41734AD3B5E5F6C25571D4865">
    <w:name w:val="E9E52F0B41734AD3B5E5F6C25571D4865"/>
    <w:rsid w:val="0066639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7F333D510994D2B95784F184060CDA7">
    <w:name w:val="F7F333D510994D2B95784F184060CDA7"/>
    <w:rsid w:val="00183E2E"/>
    <w:rPr>
      <w:kern w:val="2"/>
      <w14:ligatures w14:val="standardContextual"/>
    </w:rPr>
  </w:style>
  <w:style w:type="paragraph" w:customStyle="1" w:styleId="A2F2A862B1E14C5C81096E44F505181C4">
    <w:name w:val="A2F2A862B1E14C5C81096E44F505181C4"/>
    <w:rsid w:val="0066639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B893231D634EBB8CA9E26C17F2C67A4">
    <w:name w:val="F9B893231D634EBB8CA9E26C17F2C67A4"/>
    <w:rsid w:val="0066639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9110E30C0BA4D4BAB9B388138B2E4E44">
    <w:name w:val="49110E30C0BA4D4BAB9B388138B2E4E44"/>
    <w:rsid w:val="0066639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27BAA95944B4F1E9730F63AB02FEBFC4">
    <w:name w:val="627BAA95944B4F1E9730F63AB02FEBFC4"/>
    <w:rsid w:val="0066639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D6312964A9348E4B70FBC9F3859F1363">
    <w:name w:val="7D6312964A9348E4B70FBC9F3859F1363"/>
    <w:rsid w:val="0066639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1810CBFBE4A409EBD7A97DFE61BF8842">
    <w:name w:val="21810CBFBE4A409EBD7A97DFE61BF8842"/>
    <w:rsid w:val="0066639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E1FD5706624C999341A9E13FD49EBE3">
    <w:name w:val="48E1FD5706624C999341A9E13FD49EBE3"/>
    <w:rsid w:val="0066639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ACA6EB1ABA9462D854003AF87848C251">
    <w:name w:val="8ACA6EB1ABA9462D854003AF87848C251"/>
    <w:rsid w:val="0066639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1B98B420AED46C09F13DF7EFF84FFC3">
    <w:name w:val="71B98B420AED46C09F13DF7EFF84FFC3"/>
    <w:rsid w:val="0066639B"/>
  </w:style>
  <w:style w:type="paragraph" w:customStyle="1" w:styleId="E6DFF56B1BBC43DBAD49614AC3341EFD">
    <w:name w:val="E6DFF56B1BBC43DBAD49614AC3341EFD"/>
    <w:rsid w:val="00AF612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83E2E"/>
    <w:rPr>
      <w:color w:val="808080"/>
    </w:rPr>
  </w:style>
  <w:style w:type="character" w:customStyle="1" w:styleId="ServicioSocialtexto">
    <w:name w:val="Servicio Social texto"/>
    <w:basedOn w:val="Fuentedeprrafopredeter"/>
    <w:qFormat/>
    <w:rsid w:val="0066639B"/>
    <w:rPr>
      <w:rFonts w:ascii="Arial" w:hAnsi="Arial"/>
      <w:sz w:val="20"/>
    </w:rPr>
  </w:style>
  <w:style w:type="paragraph" w:customStyle="1" w:styleId="0F6D606265724F3ABE488BB7B01A952E7">
    <w:name w:val="0F6D606265724F3ABE488BB7B01A952E7"/>
    <w:rsid w:val="0066639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4554B79975A44FD950E97FD555D427E6">
    <w:name w:val="24554B79975A44FD950E97FD555D427E6"/>
    <w:rsid w:val="0066639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9E52F0B41734AD3B5E5F6C25571D4865">
    <w:name w:val="E9E52F0B41734AD3B5E5F6C25571D4865"/>
    <w:rsid w:val="0066639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7F333D510994D2B95784F184060CDA7">
    <w:name w:val="F7F333D510994D2B95784F184060CDA7"/>
    <w:rsid w:val="00183E2E"/>
    <w:rPr>
      <w:kern w:val="2"/>
      <w14:ligatures w14:val="standardContextual"/>
    </w:rPr>
  </w:style>
  <w:style w:type="paragraph" w:customStyle="1" w:styleId="A2F2A862B1E14C5C81096E44F505181C4">
    <w:name w:val="A2F2A862B1E14C5C81096E44F505181C4"/>
    <w:rsid w:val="0066639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B893231D634EBB8CA9E26C17F2C67A4">
    <w:name w:val="F9B893231D634EBB8CA9E26C17F2C67A4"/>
    <w:rsid w:val="0066639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9110E30C0BA4D4BAB9B388138B2E4E44">
    <w:name w:val="49110E30C0BA4D4BAB9B388138B2E4E44"/>
    <w:rsid w:val="0066639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27BAA95944B4F1E9730F63AB02FEBFC4">
    <w:name w:val="627BAA95944B4F1E9730F63AB02FEBFC4"/>
    <w:rsid w:val="0066639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D6312964A9348E4B70FBC9F3859F1363">
    <w:name w:val="7D6312964A9348E4B70FBC9F3859F1363"/>
    <w:rsid w:val="0066639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1810CBFBE4A409EBD7A97DFE61BF8842">
    <w:name w:val="21810CBFBE4A409EBD7A97DFE61BF8842"/>
    <w:rsid w:val="0066639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E1FD5706624C999341A9E13FD49EBE3">
    <w:name w:val="48E1FD5706624C999341A9E13FD49EBE3"/>
    <w:rsid w:val="0066639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ACA6EB1ABA9462D854003AF87848C251">
    <w:name w:val="8ACA6EB1ABA9462D854003AF87848C251"/>
    <w:rsid w:val="0066639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1B98B420AED46C09F13DF7EFF84FFC3">
    <w:name w:val="71B98B420AED46C09F13DF7EFF84FFC3"/>
    <w:rsid w:val="0066639B"/>
  </w:style>
  <w:style w:type="paragraph" w:customStyle="1" w:styleId="E6DFF56B1BBC43DBAD49614AC3341EFD">
    <w:name w:val="E6DFF56B1BBC43DBAD49614AC3341EFD"/>
    <w:rsid w:val="00AF61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25399-0FF3-4730-BBD0-4711BD0B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62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REVISION</vt:lpstr>
    </vt:vector>
  </TitlesOfParts>
  <Company>C.C.I.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REVISION</dc:title>
  <dc:subject/>
  <dc:creator>BITAL</dc:creator>
  <cp:keywords/>
  <cp:lastModifiedBy>Sandra Luz</cp:lastModifiedBy>
  <cp:revision>23</cp:revision>
  <cp:lastPrinted>2020-05-27T15:44:00Z</cp:lastPrinted>
  <dcterms:created xsi:type="dcterms:W3CDTF">2019-08-24T18:14:00Z</dcterms:created>
  <dcterms:modified xsi:type="dcterms:W3CDTF">2023-09-18T20:27:00Z</dcterms:modified>
</cp:coreProperties>
</file>